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B3C7" w14:textId="377906B1" w:rsidR="001F41D3" w:rsidRPr="009D2254" w:rsidRDefault="007E32E1" w:rsidP="001F41D3">
      <w:pPr>
        <w:ind w:left="113"/>
      </w:pPr>
      <w:bookmarkStart w:id="0" w:name="_Hlk84512707"/>
      <w:r>
        <w:rPr>
          <w:noProof/>
        </w:rPr>
        <w:drawing>
          <wp:anchor distT="0" distB="0" distL="114300" distR="114300" simplePos="0" relativeHeight="251659264" behindDoc="0" locked="0" layoutInCell="1" allowOverlap="1" wp14:anchorId="3C64F4DE" wp14:editId="33F0261E">
            <wp:simplePos x="0" y="0"/>
            <wp:positionH relativeFrom="page">
              <wp:posOffset>5642964</wp:posOffset>
            </wp:positionH>
            <wp:positionV relativeFrom="topMargin">
              <wp:align>bottom</wp:align>
            </wp:positionV>
            <wp:extent cx="1263600" cy="374400"/>
            <wp:effectExtent l="0" t="0" r="0" b="6985"/>
            <wp:wrapSquare wrapText="bothSides"/>
            <wp:docPr id="5" name="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D21A" w14:textId="1DC55C77" w:rsidR="007E32E1" w:rsidRDefault="007E32E1" w:rsidP="005915A5">
      <w:pPr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1" w:name="overskrift"/>
      <w:bookmarkEnd w:id="1"/>
    </w:p>
    <w:p w14:paraId="4FAC935D" w14:textId="465707D1" w:rsidR="007E32E1" w:rsidRDefault="007E32E1" w:rsidP="005915A5">
      <w:pPr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3D3A6E2" w14:textId="3B1CB04B" w:rsidR="007E32E1" w:rsidRDefault="007E32E1" w:rsidP="005915A5">
      <w:pPr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56A400A4" w14:textId="615C986C" w:rsidR="007E32E1" w:rsidRDefault="007E32E1" w:rsidP="005915A5">
      <w:pPr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8506112" w14:textId="3FEDC0A5" w:rsidR="007E32E1" w:rsidRDefault="007E32E1" w:rsidP="005915A5">
      <w:pPr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F04550E" w14:textId="2913EEE2" w:rsidR="007E32E1" w:rsidRDefault="007E32E1" w:rsidP="007E32E1">
      <w:pPr>
        <w:jc w:val="right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63714E">
        <w:rPr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251661312" behindDoc="0" locked="1" layoutInCell="1" allowOverlap="1" wp14:anchorId="7CC02997" wp14:editId="73088FB9">
                <wp:simplePos x="0" y="0"/>
                <wp:positionH relativeFrom="rightMargin">
                  <wp:posOffset>0</wp:posOffset>
                </wp:positionH>
                <wp:positionV relativeFrom="page">
                  <wp:posOffset>1296035</wp:posOffset>
                </wp:positionV>
                <wp:extent cx="1431290" cy="3048000"/>
                <wp:effectExtent l="0" t="0" r="16510" b="0"/>
                <wp:wrapSquare wrapText="bothSides"/>
                <wp:docPr id="4" name="SkatOplysn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DF4E5" w14:textId="77777777" w:rsidR="007E32E1" w:rsidRDefault="007E32E1" w:rsidP="007E32E1">
                            <w:pPr>
                              <w:pStyle w:val="SkatOplysning"/>
                            </w:pPr>
                            <w:bookmarkStart w:id="2" w:name="bmSkatAdresseSlut"/>
                            <w:bookmarkEnd w:id="2"/>
                          </w:p>
                          <w:p w14:paraId="14B8D840" w14:textId="77777777" w:rsidR="007E32E1" w:rsidRPr="003140C4" w:rsidRDefault="007E32E1" w:rsidP="007E32E1">
                            <w:pPr>
                              <w:pStyle w:val="SkatOplysning"/>
                            </w:pPr>
                          </w:p>
                          <w:p w14:paraId="124CC7AD" w14:textId="12245B6B" w:rsidR="007E32E1" w:rsidRDefault="007E32E1" w:rsidP="007E32E1">
                            <w:pPr>
                              <w:pStyle w:val="SkatOplysning"/>
                              <w:ind w:left="-40"/>
                            </w:pPr>
                            <w:bookmarkStart w:id="3" w:name="BMSkatDato"/>
                            <w:bookmarkEnd w:id="3"/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szCs w:val="14"/>
                                </w:rPr>
                                <w:alias w:val="(Dokument) Brevdato"/>
                                <w:tag w:val="&lt;Tag&gt;&lt;Xpath&gt;/ns0:Root[1]/ns0:data[@id='49EEA436-06AC-4EBB-BB5F-589B474AFE29']/ns0:value&lt;/Xpath&gt;&lt;/Tag&gt;"/>
                                <w:id w:val="477660623"/>
                                <w:placeholder>
                                  <w:docPart w:val="44DA8E418005488AB80EB2FE33A769BA"/>
                                </w:placeholder>
                                <w:dataBinding w:prefixMappings="xmlns:ns0='Workzone'" w:xpath="/ns0:Root[1]/ns0:data[@id='49EEA436-06AC-4EBB-BB5F-589B474AFE29']/ns0:value" w:storeItemID="{00000000-0000-0000-0000-000000000000}"/>
                                <w:date w:fullDate="2022-12-16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szCs w:val="14"/>
                                  </w:rPr>
                                  <w:t>16</w:t>
                                </w:r>
                                <w:r>
                                  <w:rPr>
                                    <w:szCs w:val="14"/>
                                  </w:rPr>
                                  <w:t xml:space="preserve">. </w:t>
                                </w:r>
                                <w:r>
                                  <w:rPr>
                                    <w:szCs w:val="14"/>
                                  </w:rPr>
                                  <w:t>decemb</w:t>
                                </w:r>
                                <w:r>
                                  <w:rPr>
                                    <w:szCs w:val="14"/>
                                  </w:rPr>
                                  <w:t>er 2022</w:t>
                                </w:r>
                              </w:sdtContent>
                            </w:sdt>
                          </w:p>
                          <w:p w14:paraId="2694E2B5" w14:textId="77777777" w:rsidR="007E32E1" w:rsidRDefault="007E32E1" w:rsidP="007E32E1">
                            <w:pPr>
                              <w:pStyle w:val="SkatOplysning"/>
                            </w:pPr>
                          </w:p>
                          <w:p w14:paraId="38CA0FB3" w14:textId="4CAC75CB" w:rsidR="007E32E1" w:rsidRDefault="007E32E1" w:rsidP="007E32E1">
                            <w:pPr>
                              <w:pStyle w:val="SkatOplysning"/>
                            </w:pPr>
                            <w:bookmarkStart w:id="4" w:name="BMSkatCCCsagsnr"/>
                            <w:bookmarkEnd w:id="4"/>
                            <w:r>
                              <w:t xml:space="preserve">J.nr. </w:t>
                            </w:r>
                            <w:sdt>
                              <w:sdtPr>
                                <w:alias w:val="(Sag) Sagsnr."/>
                                <w:tag w:val="&lt;Tag&gt;&lt;Xpath&gt;/ns0:Root[1]/ns0:data[@id='4A247CA3-F186-4472-80F1-88BC39AA9062']/ns0:value&lt;/Xpath&gt;&lt;/Tag&gt;"/>
                                <w:id w:val="-854732799"/>
                                <w:placeholder>
                                  <w:docPart w:val="31D0639487B84521B33A2F9335AD5EC4"/>
                                </w:placeholder>
                                <w:dataBinding w:prefixMappings="xmlns:ns0='Workzone'" w:xpath="/ns0:Root[1]/ns0:data[@id='4A247CA3-F186-4472-80F1-88BC39AA9062']/ns0:value" w:storeItemID="{00000000-0000-0000-0000-000000000000}"/>
                                <w:text/>
                              </w:sdtPr>
                              <w:sdtContent>
                                <w:r w:rsidRPr="00635DC3">
                                  <w:t>2</w:t>
                                </w:r>
                                <w:r>
                                  <w:t>2-0</w:t>
                                </w:r>
                                <w:r>
                                  <w:t>847729</w:t>
                                </w:r>
                              </w:sdtContent>
                            </w:sdt>
                          </w:p>
                          <w:p w14:paraId="3AC9069E" w14:textId="77777777" w:rsidR="007E32E1" w:rsidRDefault="007E32E1" w:rsidP="007E32E1">
                            <w:pPr>
                              <w:pStyle w:val="SkatOplysning"/>
                            </w:pPr>
                          </w:p>
                          <w:p w14:paraId="4D0FA4E7" w14:textId="77777777" w:rsidR="007E32E1" w:rsidRPr="00635DC3" w:rsidRDefault="007E32E1" w:rsidP="007E32E1">
                            <w:pPr>
                              <w:pStyle w:val="SkatOplysning"/>
                              <w:ind w:left="-40"/>
                              <w:rPr>
                                <w:szCs w:val="14"/>
                              </w:rPr>
                            </w:pPr>
                          </w:p>
                          <w:p w14:paraId="6C361306" w14:textId="77777777" w:rsidR="007E32E1" w:rsidRPr="00635DC3" w:rsidRDefault="007E32E1" w:rsidP="007E32E1">
                            <w:pPr>
                              <w:pStyle w:val="SkatOplysning"/>
                              <w:ind w:left="-40"/>
                              <w:rPr>
                                <w:szCs w:val="14"/>
                              </w:rPr>
                            </w:pPr>
                            <w:bookmarkStart w:id="5" w:name="BMSkatDialogOplys"/>
                            <w:bookmarkEnd w:id="5"/>
                          </w:p>
                          <w:p w14:paraId="7184B69A" w14:textId="77777777" w:rsidR="007E32E1" w:rsidRPr="00635DC3" w:rsidRDefault="007E32E1" w:rsidP="007E32E1">
                            <w:pPr>
                              <w:pStyle w:val="SkatOplysning"/>
                              <w:ind w:left="-40"/>
                              <w:rPr>
                                <w:szCs w:val="14"/>
                              </w:rPr>
                            </w:pPr>
                            <w:r>
                              <w:rPr>
                                <w:szCs w:val="14"/>
                              </w:rPr>
                              <w:t xml:space="preserve"> Jura Kontrol og Indberetning</w:t>
                            </w:r>
                          </w:p>
                          <w:p w14:paraId="0B5E21AB" w14:textId="77777777" w:rsidR="007E32E1" w:rsidRPr="00635DC3" w:rsidRDefault="007E32E1" w:rsidP="007E32E1">
                            <w:pPr>
                              <w:pStyle w:val="SkatOplysning"/>
                              <w:ind w:left="-40"/>
                              <w:rPr>
                                <w:szCs w:val="14"/>
                              </w:rPr>
                            </w:pPr>
                          </w:p>
                          <w:p w14:paraId="353E4A01" w14:textId="77777777" w:rsidR="007E32E1" w:rsidRPr="00635DC3" w:rsidRDefault="007E32E1" w:rsidP="007E32E1">
                            <w:pPr>
                              <w:pStyle w:val="SkatOplysning"/>
                              <w:ind w:left="-40"/>
                              <w:rPr>
                                <w:szCs w:val="14"/>
                              </w:rPr>
                            </w:pPr>
                            <w:r>
                              <w:rPr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14"/>
                              </w:rPr>
                              <w:t>Kishwar</w:t>
                            </w:r>
                            <w:proofErr w:type="spellEnd"/>
                            <w:r>
                              <w:rPr>
                                <w:szCs w:val="14"/>
                              </w:rPr>
                              <w:t xml:space="preserve"> Akram</w:t>
                            </w:r>
                          </w:p>
                          <w:p w14:paraId="31A9DAA3" w14:textId="77777777" w:rsidR="007E32E1" w:rsidRPr="00635DC3" w:rsidRDefault="007E32E1" w:rsidP="007E32E1">
                            <w:pPr>
                              <w:pStyle w:val="SkatOplysning"/>
                              <w:ind w:left="-40"/>
                              <w:rPr>
                                <w:szCs w:val="14"/>
                              </w:rPr>
                            </w:pPr>
                          </w:p>
                          <w:p w14:paraId="5C35639F" w14:textId="77777777" w:rsidR="007E32E1" w:rsidRPr="00A36824" w:rsidRDefault="007E32E1" w:rsidP="007E32E1">
                            <w:pPr>
                              <w:pStyle w:val="SkatOplysning"/>
                            </w:pPr>
                            <w:r>
                              <w:t xml:space="preserve"> </w:t>
                            </w:r>
                          </w:p>
                          <w:p w14:paraId="073BC4C0" w14:textId="77777777" w:rsidR="007E32E1" w:rsidRPr="00A36824" w:rsidRDefault="007E32E1" w:rsidP="007E32E1">
                            <w:pPr>
                              <w:pStyle w:val="SkatOplysn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02997" id="_x0000_t202" coordsize="21600,21600" o:spt="202" path="m,l,21600r21600,l21600,xe">
                <v:stroke joinstyle="miter"/>
                <v:path gradientshapeok="t" o:connecttype="rect"/>
              </v:shapetype>
              <v:shape id="SkatOplysning" o:spid="_x0000_s1026" type="#_x0000_t202" style="position:absolute;left:0;text-align:left;margin-left:0;margin-top:102.05pt;width:112.7pt;height:240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" filled="f" stroked="f">
                <v:textbox inset="0,0,0,0">
                  <w:txbxContent>
                    <w:p w14:paraId="474DF4E5" w14:textId="77777777" w:rsidR="007E32E1" w:rsidRDefault="007E32E1" w:rsidP="007E32E1">
                      <w:pPr>
                        <w:pStyle w:val="SkatOplysning"/>
                      </w:pPr>
                      <w:bookmarkStart w:id="6" w:name="bmSkatAdresseSlut"/>
                      <w:bookmarkEnd w:id="6"/>
                    </w:p>
                    <w:p w14:paraId="14B8D840" w14:textId="77777777" w:rsidR="007E32E1" w:rsidRPr="003140C4" w:rsidRDefault="007E32E1" w:rsidP="007E32E1">
                      <w:pPr>
                        <w:pStyle w:val="SkatOplysning"/>
                      </w:pPr>
                    </w:p>
                    <w:p w14:paraId="124CC7AD" w14:textId="12245B6B" w:rsidR="007E32E1" w:rsidRDefault="007E32E1" w:rsidP="007E32E1">
                      <w:pPr>
                        <w:pStyle w:val="SkatOplysning"/>
                        <w:ind w:left="-40"/>
                      </w:pPr>
                      <w:bookmarkStart w:id="7" w:name="BMSkatDato"/>
                      <w:bookmarkEnd w:id="7"/>
                      <w:r>
                        <w:t xml:space="preserve"> </w:t>
                      </w:r>
                      <w:sdt>
                        <w:sdtPr>
                          <w:rPr>
                            <w:szCs w:val="14"/>
                          </w:rPr>
                          <w:alias w:val="(Dokument) Brevdato"/>
                          <w:tag w:val="&lt;Tag&gt;&lt;Xpath&gt;/ns0:Root[1]/ns0:data[@id='49EEA436-06AC-4EBB-BB5F-589B474AFE29']/ns0:value&lt;/Xpath&gt;&lt;/Tag&gt;"/>
                          <w:id w:val="477660623"/>
                          <w:placeholder>
                            <w:docPart w:val="44DA8E418005488AB80EB2FE33A769BA"/>
                          </w:placeholder>
                          <w:dataBinding w:prefixMappings="xmlns:ns0='Workzone'" w:xpath="/ns0:Root[1]/ns0:data[@id='49EEA436-06AC-4EBB-BB5F-589B474AFE29']/ns0:value" w:storeItemID="{00000000-0000-0000-0000-000000000000}"/>
                          <w:date w:fullDate="2022-12-16T00:00:00Z">
                            <w:dateFormat w:val="d. MMMM 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szCs w:val="14"/>
                            </w:rPr>
                            <w:t>16</w:t>
                          </w:r>
                          <w:r>
                            <w:rPr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szCs w:val="14"/>
                            </w:rPr>
                            <w:t>decemb</w:t>
                          </w:r>
                          <w:r>
                            <w:rPr>
                              <w:szCs w:val="14"/>
                            </w:rPr>
                            <w:t>er 2022</w:t>
                          </w:r>
                        </w:sdtContent>
                      </w:sdt>
                    </w:p>
                    <w:p w14:paraId="2694E2B5" w14:textId="77777777" w:rsidR="007E32E1" w:rsidRDefault="007E32E1" w:rsidP="007E32E1">
                      <w:pPr>
                        <w:pStyle w:val="SkatOplysning"/>
                      </w:pPr>
                    </w:p>
                    <w:p w14:paraId="38CA0FB3" w14:textId="4CAC75CB" w:rsidR="007E32E1" w:rsidRDefault="007E32E1" w:rsidP="007E32E1">
                      <w:pPr>
                        <w:pStyle w:val="SkatOplysning"/>
                      </w:pPr>
                      <w:bookmarkStart w:id="8" w:name="BMSkatCCCsagsnr"/>
                      <w:bookmarkEnd w:id="8"/>
                      <w:r>
                        <w:t xml:space="preserve">J.nr. </w:t>
                      </w:r>
                      <w:sdt>
                        <w:sdtPr>
                          <w:alias w:val="(Sag) Sagsnr."/>
                          <w:tag w:val="&lt;Tag&gt;&lt;Xpath&gt;/ns0:Root[1]/ns0:data[@id='4A247CA3-F186-4472-80F1-88BC39AA9062']/ns0:value&lt;/Xpath&gt;&lt;/Tag&gt;"/>
                          <w:id w:val="-854732799"/>
                          <w:placeholder>
                            <w:docPart w:val="31D0639487B84521B33A2F9335AD5EC4"/>
                          </w:placeholder>
                          <w:dataBinding w:prefixMappings="xmlns:ns0='Workzone'" w:xpath="/ns0:Root[1]/ns0:data[@id='4A247CA3-F186-4472-80F1-88BC39AA9062']/ns0:value" w:storeItemID="{00000000-0000-0000-0000-000000000000}"/>
                          <w:text/>
                        </w:sdtPr>
                        <w:sdtContent>
                          <w:r w:rsidRPr="00635DC3">
                            <w:t>2</w:t>
                          </w:r>
                          <w:r>
                            <w:t>2-0</w:t>
                          </w:r>
                          <w:r>
                            <w:t>847729</w:t>
                          </w:r>
                        </w:sdtContent>
                      </w:sdt>
                    </w:p>
                    <w:p w14:paraId="3AC9069E" w14:textId="77777777" w:rsidR="007E32E1" w:rsidRDefault="007E32E1" w:rsidP="007E32E1">
                      <w:pPr>
                        <w:pStyle w:val="SkatOplysning"/>
                      </w:pPr>
                    </w:p>
                    <w:p w14:paraId="4D0FA4E7" w14:textId="77777777" w:rsidR="007E32E1" w:rsidRPr="00635DC3" w:rsidRDefault="007E32E1" w:rsidP="007E32E1">
                      <w:pPr>
                        <w:pStyle w:val="SkatOplysning"/>
                        <w:ind w:left="-40"/>
                        <w:rPr>
                          <w:szCs w:val="14"/>
                        </w:rPr>
                      </w:pPr>
                    </w:p>
                    <w:p w14:paraId="6C361306" w14:textId="77777777" w:rsidR="007E32E1" w:rsidRPr="00635DC3" w:rsidRDefault="007E32E1" w:rsidP="007E32E1">
                      <w:pPr>
                        <w:pStyle w:val="SkatOplysning"/>
                        <w:ind w:left="-40"/>
                        <w:rPr>
                          <w:szCs w:val="14"/>
                        </w:rPr>
                      </w:pPr>
                      <w:bookmarkStart w:id="9" w:name="BMSkatDialogOplys"/>
                      <w:bookmarkEnd w:id="9"/>
                    </w:p>
                    <w:p w14:paraId="7184B69A" w14:textId="77777777" w:rsidR="007E32E1" w:rsidRPr="00635DC3" w:rsidRDefault="007E32E1" w:rsidP="007E32E1">
                      <w:pPr>
                        <w:pStyle w:val="SkatOplysning"/>
                        <w:ind w:left="-40"/>
                        <w:rPr>
                          <w:szCs w:val="14"/>
                        </w:rPr>
                      </w:pPr>
                      <w:r>
                        <w:rPr>
                          <w:szCs w:val="14"/>
                        </w:rPr>
                        <w:t xml:space="preserve"> Jura Kontrol og Indberetning</w:t>
                      </w:r>
                    </w:p>
                    <w:p w14:paraId="0B5E21AB" w14:textId="77777777" w:rsidR="007E32E1" w:rsidRPr="00635DC3" w:rsidRDefault="007E32E1" w:rsidP="007E32E1">
                      <w:pPr>
                        <w:pStyle w:val="SkatOplysning"/>
                        <w:ind w:left="-40"/>
                        <w:rPr>
                          <w:szCs w:val="14"/>
                        </w:rPr>
                      </w:pPr>
                    </w:p>
                    <w:p w14:paraId="353E4A01" w14:textId="77777777" w:rsidR="007E32E1" w:rsidRPr="00635DC3" w:rsidRDefault="007E32E1" w:rsidP="007E32E1">
                      <w:pPr>
                        <w:pStyle w:val="SkatOplysning"/>
                        <w:ind w:left="-40"/>
                        <w:rPr>
                          <w:szCs w:val="14"/>
                        </w:rPr>
                      </w:pPr>
                      <w:r>
                        <w:rPr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14"/>
                        </w:rPr>
                        <w:t>Kishwar</w:t>
                      </w:r>
                      <w:proofErr w:type="spellEnd"/>
                      <w:r>
                        <w:rPr>
                          <w:szCs w:val="14"/>
                        </w:rPr>
                        <w:t xml:space="preserve"> Akram</w:t>
                      </w:r>
                    </w:p>
                    <w:p w14:paraId="31A9DAA3" w14:textId="77777777" w:rsidR="007E32E1" w:rsidRPr="00635DC3" w:rsidRDefault="007E32E1" w:rsidP="007E32E1">
                      <w:pPr>
                        <w:pStyle w:val="SkatOplysning"/>
                        <w:ind w:left="-40"/>
                        <w:rPr>
                          <w:szCs w:val="14"/>
                        </w:rPr>
                      </w:pPr>
                    </w:p>
                    <w:p w14:paraId="5C35639F" w14:textId="77777777" w:rsidR="007E32E1" w:rsidRPr="00A36824" w:rsidRDefault="007E32E1" w:rsidP="007E32E1">
                      <w:pPr>
                        <w:pStyle w:val="SkatOplysning"/>
                      </w:pPr>
                      <w:r>
                        <w:t xml:space="preserve"> </w:t>
                      </w:r>
                    </w:p>
                    <w:p w14:paraId="073BC4C0" w14:textId="77777777" w:rsidR="007E32E1" w:rsidRPr="00A36824" w:rsidRDefault="007E32E1" w:rsidP="007E32E1">
                      <w:pPr>
                        <w:pStyle w:val="SkatOplysning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5CF1CCE4" w14:textId="499F5E7C" w:rsidR="007E32E1" w:rsidRDefault="007E32E1" w:rsidP="005915A5">
      <w:pPr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01F88694" w14:textId="77777777" w:rsidR="007E32E1" w:rsidRDefault="007E32E1" w:rsidP="005915A5">
      <w:pPr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2D893213" w14:textId="77777777" w:rsidR="007E32E1" w:rsidRDefault="007E32E1" w:rsidP="005915A5">
      <w:pPr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FFA7EB5" w14:textId="5B5A2D50" w:rsidR="00FE247D" w:rsidRPr="007C165A" w:rsidRDefault="007C165A" w:rsidP="005915A5">
      <w:pPr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C165A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Afregning af 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s</w:t>
      </w:r>
      <w:r w:rsidR="00866708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kat af 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uhævede</w:t>
      </w:r>
      <w:r w:rsidR="00866708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ferie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penge</w:t>
      </w:r>
    </w:p>
    <w:p w14:paraId="13DB74A6" w14:textId="77777777" w:rsidR="005915A5" w:rsidRDefault="005915A5" w:rsidP="00BE1636">
      <w:pPr>
        <w:spacing w:after="160" w:line="296" w:lineRule="exact"/>
        <w:rPr>
          <w:rFonts w:ascii="Garamond" w:eastAsia="Calibri" w:hAnsi="Garamond" w:cs="Calibri"/>
          <w:color w:val="000000"/>
          <w:sz w:val="22"/>
          <w:szCs w:val="22"/>
          <w:lang w:eastAsia="en-US"/>
        </w:rPr>
      </w:pPr>
      <w:bookmarkStart w:id="10" w:name="_Hlk118285063"/>
      <w:bookmarkEnd w:id="0"/>
    </w:p>
    <w:p w14:paraId="0BF946DC" w14:textId="446DC799" w:rsidR="00BE1636" w:rsidRPr="00BE1636" w:rsidRDefault="00BE1636" w:rsidP="00BE1636">
      <w:pPr>
        <w:spacing w:after="160" w:line="296" w:lineRule="exact"/>
        <w:rPr>
          <w:rFonts w:ascii="Garamond" w:eastAsia="Calibri" w:hAnsi="Garamond"/>
          <w:color w:val="000000"/>
          <w:sz w:val="22"/>
          <w:szCs w:val="22"/>
          <w:lang w:eastAsia="en-US"/>
        </w:rPr>
      </w:pPr>
      <w:r w:rsidRPr="00BE1636">
        <w:rPr>
          <w:rFonts w:ascii="Garamond" w:eastAsia="Calibri" w:hAnsi="Garamond" w:cs="Calibri"/>
          <w:color w:val="000000"/>
          <w:sz w:val="22"/>
          <w:szCs w:val="22"/>
          <w:lang w:eastAsia="en-US"/>
        </w:rPr>
        <w:t xml:space="preserve">STAR 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har henvendt sig til 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 xml:space="preserve">Skattestyrelsen, 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>Jura</w:t>
      </w:r>
      <w:r w:rsidRPr="00BE1636">
        <w:rPr>
          <w:rFonts w:ascii="Garamond" w:eastAsia="Calibri" w:hAnsi="Garamond" w:cs="Calibri"/>
          <w:color w:val="000000"/>
          <w:sz w:val="22"/>
          <w:szCs w:val="22"/>
          <w:lang w:eastAsia="en-US"/>
        </w:rPr>
        <w:t>, da de ønsker afklaring af følgende i forhold til uhævede feriepenge:</w:t>
      </w:r>
    </w:p>
    <w:p w14:paraId="752017E6" w14:textId="77777777" w:rsidR="00BE1636" w:rsidRPr="00BE1636" w:rsidRDefault="00BE1636" w:rsidP="00BE1636">
      <w:pPr>
        <w:spacing w:after="160" w:line="296" w:lineRule="exact"/>
        <w:rPr>
          <w:rFonts w:ascii="Garamond" w:eastAsia="Calibri" w:hAnsi="Garamond" w:cs="Calibri"/>
          <w:i/>
          <w:iCs/>
          <w:color w:val="000000"/>
          <w:sz w:val="22"/>
          <w:szCs w:val="22"/>
          <w:lang w:eastAsia="en-US"/>
        </w:rPr>
      </w:pPr>
      <w:r w:rsidRPr="00BE1636">
        <w:rPr>
          <w:rFonts w:ascii="Garamond" w:eastAsia="Calibri" w:hAnsi="Garamond" w:cs="Calibri"/>
          <w:i/>
          <w:iCs/>
          <w:color w:val="000000"/>
          <w:sz w:val="22"/>
          <w:szCs w:val="22"/>
          <w:lang w:eastAsia="en-US"/>
        </w:rPr>
        <w:t>Når feriepengene afregnes som uhævede feriepenge enten til Arbejdsmarkeds Feriefond (AFF) eller en privat feriefond, opstår spørgsmålet, om der skal afregnes skat af de uhævede feriepenge og i givet fald af hvem.</w:t>
      </w:r>
    </w:p>
    <w:p w14:paraId="6B41C94E" w14:textId="77777777" w:rsidR="00BE1636" w:rsidRPr="00BE1636" w:rsidRDefault="00BE1636" w:rsidP="00BE1636">
      <w:pPr>
        <w:spacing w:after="160" w:line="296" w:lineRule="exact"/>
        <w:rPr>
          <w:rFonts w:ascii="Garamond" w:eastAsia="Calibri" w:hAnsi="Garamond" w:cs="Calibri"/>
          <w:i/>
          <w:iCs/>
          <w:color w:val="000000"/>
          <w:sz w:val="22"/>
          <w:szCs w:val="22"/>
          <w:lang w:eastAsia="en-US"/>
        </w:rPr>
      </w:pPr>
      <w:r w:rsidRPr="00BE1636">
        <w:rPr>
          <w:rFonts w:ascii="Garamond" w:eastAsia="Calibri" w:hAnsi="Garamond" w:cs="Calibri"/>
          <w:i/>
          <w:iCs/>
          <w:color w:val="000000"/>
          <w:sz w:val="22"/>
          <w:szCs w:val="22"/>
          <w:lang w:eastAsia="en-US"/>
        </w:rPr>
        <w:t>Hvis feriegodtgørelsen ikke beskattes, når den tilfalder AFF eller en privat feriefond, opstår endvidere spørgsmålet, når beløbet efterfølgende udbetales til lønmodtageren, enten fordi lønmodtageren har holdt ferien eller i øvrigt opfylder betingelserne for udbetaling, vil det således være tilstrækkeligt, at fonden oplyser lønmodtageren om, at beløbet er udbetalt som et bruttobeløb, som indgår i lønmodtagerens skattepligtige indtægt?</w:t>
      </w:r>
    </w:p>
    <w:p w14:paraId="27E23691" w14:textId="5339C47F" w:rsidR="00CF21BB" w:rsidRDefault="00CF21BB" w:rsidP="00BE1636">
      <w:pPr>
        <w:spacing w:after="160" w:line="296" w:lineRule="exact"/>
        <w:rPr>
          <w:rFonts w:ascii="Garamond" w:eastAsia="Calibri" w:hAnsi="Garamond" w:cs="Calibri"/>
          <w:sz w:val="22"/>
          <w:szCs w:val="22"/>
          <w:lang w:eastAsia="en-US"/>
        </w:rPr>
      </w:pPr>
      <w:r>
        <w:rPr>
          <w:rFonts w:ascii="Garamond" w:eastAsia="Calibri" w:hAnsi="Garamond" w:cs="Calibri"/>
          <w:sz w:val="22"/>
          <w:szCs w:val="22"/>
          <w:lang w:eastAsia="en-US"/>
        </w:rPr>
        <w:t>Skattestyrelsen, Jura, Kontrol og Indberetning skal i den anledning udtale følgende:</w:t>
      </w:r>
    </w:p>
    <w:p w14:paraId="596B21BA" w14:textId="04EA343A" w:rsidR="00BE1636" w:rsidRDefault="00BE1636" w:rsidP="00BE1636">
      <w:pPr>
        <w:spacing w:after="160" w:line="296" w:lineRule="exact"/>
        <w:rPr>
          <w:rFonts w:ascii="Garamond" w:eastAsia="Calibri" w:hAnsi="Garamond" w:cs="Calibri"/>
          <w:sz w:val="22"/>
          <w:szCs w:val="22"/>
          <w:lang w:eastAsia="en-US"/>
        </w:rPr>
      </w:pPr>
      <w:r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Det følger af ferielovens § 34, 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 xml:space="preserve">stk. 1, 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>at feriepenge, der ikke er udbetalt inden udløbet af ferieafholdelsesperioden den 31. december, og som ikke udbetales som overskydende ferie eller overføres til afholdelse i næste ferieafholdelsesperiode, tilfalder AFF eller en privat feriefond.</w:t>
      </w:r>
      <w:r w:rsidRPr="00BE163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>Denne ordning sikrer, at arbejdsgiverne ikke kan opnå økonomisk gevinst på baggrund af lønmodtagernes manglende afholdelse af ferie inden for ferieåret.</w:t>
      </w:r>
    </w:p>
    <w:p w14:paraId="7DF9C7DD" w14:textId="215DA1FC" w:rsidR="00BE1636" w:rsidRDefault="00CF21BB" w:rsidP="00BE1636">
      <w:pPr>
        <w:spacing w:after="160" w:line="296" w:lineRule="exact"/>
        <w:rPr>
          <w:rFonts w:ascii="Garamond" w:eastAsia="Calibri" w:hAnsi="Garamond" w:cs="Calibri"/>
          <w:sz w:val="22"/>
          <w:szCs w:val="22"/>
          <w:lang w:eastAsia="en-US"/>
        </w:rPr>
      </w:pPr>
      <w:r>
        <w:rPr>
          <w:rFonts w:ascii="Garamond" w:eastAsia="Calibri" w:hAnsi="Garamond" w:cs="Calibri"/>
          <w:sz w:val="22"/>
          <w:szCs w:val="22"/>
          <w:lang w:eastAsia="en-US"/>
        </w:rPr>
        <w:t xml:space="preserve">Ifølge </w:t>
      </w:r>
      <w:hyperlink r:id="rId9" w:history="1">
        <w:r w:rsidRPr="00BE1636">
          <w:rPr>
            <w:rFonts w:ascii="Garamond" w:eastAsia="Calibri" w:hAnsi="Garamond" w:cs="Calibri"/>
            <w:color w:val="0563C1"/>
            <w:sz w:val="22"/>
            <w:szCs w:val="22"/>
            <w:u w:val="single"/>
            <w:lang w:eastAsia="en-US"/>
          </w:rPr>
          <w:t>Den juridiske vejledning afsnit C.A.3.2 Feriegodtgørelse</w:t>
        </w:r>
      </w:hyperlink>
      <w:r w:rsidRPr="00CF21BB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skal feriegodtgørelse skattemæssigt behandles på samme måde som ferie med løn, </w:t>
      </w:r>
      <w:r>
        <w:rPr>
          <w:rFonts w:ascii="Garamond" w:eastAsia="Calibri" w:hAnsi="Garamond" w:cs="Calibri"/>
          <w:sz w:val="22"/>
          <w:szCs w:val="22"/>
          <w:lang w:eastAsia="en-US"/>
        </w:rPr>
        <w:t>n</w:t>
      </w:r>
      <w:r w:rsidR="00B10A32">
        <w:rPr>
          <w:rFonts w:ascii="Garamond" w:eastAsia="Calibri" w:hAnsi="Garamond" w:cs="Calibri"/>
          <w:sz w:val="22"/>
          <w:szCs w:val="22"/>
          <w:lang w:eastAsia="en-US"/>
        </w:rPr>
        <w:t>år</w:t>
      </w:r>
      <w:r w:rsidR="00BE1636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der er tale om en feriegodtgørelse fra en arbejdsgiver med egen feriekortordning uden feriekasse</w:t>
      </w:r>
      <w:r>
        <w:rPr>
          <w:rFonts w:ascii="Garamond" w:eastAsia="Calibri" w:hAnsi="Garamond" w:cs="Calibri"/>
          <w:sz w:val="22"/>
          <w:szCs w:val="22"/>
          <w:lang w:eastAsia="en-US"/>
        </w:rPr>
        <w:t>:</w:t>
      </w:r>
      <w:r w:rsidR="00BE1636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</w:p>
    <w:p w14:paraId="43237819" w14:textId="4CBFDCA1" w:rsidR="00CF21BB" w:rsidRPr="00BE1636" w:rsidRDefault="0062219F" w:rsidP="00A97152">
      <w:pPr>
        <w:spacing w:after="160" w:line="296" w:lineRule="exact"/>
        <w:ind w:left="567"/>
        <w:rPr>
          <w:rFonts w:ascii="Garamond" w:eastAsia="Calibri" w:hAnsi="Garamond" w:cs="Calibri"/>
          <w:sz w:val="22"/>
          <w:szCs w:val="22"/>
          <w:lang w:eastAsia="en-US"/>
        </w:rPr>
      </w:pPr>
      <w:r>
        <w:rPr>
          <w:rFonts w:ascii="Garamond" w:eastAsia="Calibri" w:hAnsi="Garamond" w:cs="Calibri"/>
          <w:sz w:val="22"/>
          <w:szCs w:val="22"/>
          <w:lang w:eastAsia="en-US"/>
        </w:rPr>
        <w:t>”</w:t>
      </w:r>
      <w:r w:rsidR="00746F37" w:rsidRPr="006C7BFC">
        <w:rPr>
          <w:rFonts w:ascii="Garamond" w:eastAsia="Calibri" w:hAnsi="Garamond" w:cs="Calibri"/>
          <w:i/>
          <w:iCs/>
          <w:sz w:val="22"/>
          <w:szCs w:val="22"/>
          <w:lang w:eastAsia="en-US"/>
        </w:rPr>
        <w:t>Optjener lønmodtagere feriegodtgørelse hos arbejdsgivere, der er omfattet af en kollektiv overenskomst med en feriekortordning uden feriekasse, skal feriegodtgørelsen skattemæssigt behandles på samme måde som ferie med</w:t>
      </w:r>
      <w:r>
        <w:rPr>
          <w:rFonts w:ascii="Garamond" w:eastAsia="Calibri" w:hAnsi="Garamond" w:cs="Calibri"/>
          <w:i/>
          <w:iCs/>
          <w:sz w:val="22"/>
          <w:szCs w:val="22"/>
          <w:lang w:eastAsia="en-US"/>
        </w:rPr>
        <w:t xml:space="preserve"> løn</w:t>
      </w:r>
      <w:r>
        <w:rPr>
          <w:rFonts w:ascii="Garamond" w:eastAsia="Calibri" w:hAnsi="Garamond" w:cs="Calibri"/>
          <w:sz w:val="22"/>
          <w:szCs w:val="22"/>
          <w:lang w:eastAsia="en-US"/>
        </w:rPr>
        <w:t>.”</w:t>
      </w:r>
    </w:p>
    <w:p w14:paraId="4B78B18D" w14:textId="7AA7EB57" w:rsidR="00B10A32" w:rsidRPr="00BE1636" w:rsidRDefault="00403EC1" w:rsidP="00B10A32">
      <w:pPr>
        <w:spacing w:after="160" w:line="296" w:lineRule="exact"/>
        <w:rPr>
          <w:rFonts w:ascii="Garamond" w:eastAsia="Calibri" w:hAnsi="Garamond" w:cs="Calibri"/>
          <w:sz w:val="22"/>
          <w:szCs w:val="22"/>
          <w:lang w:eastAsia="en-US"/>
        </w:rPr>
      </w:pPr>
      <w:r>
        <w:rPr>
          <w:rFonts w:ascii="Garamond" w:eastAsia="Calibri" w:hAnsi="Garamond" w:cs="Calibri"/>
          <w:sz w:val="22"/>
          <w:szCs w:val="22"/>
          <w:lang w:eastAsia="en-US"/>
        </w:rPr>
        <w:t>Det er</w:t>
      </w:r>
      <w:r w:rsidR="00BE1636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="00CF21BB">
        <w:rPr>
          <w:rFonts w:ascii="Garamond" w:eastAsia="Calibri" w:hAnsi="Garamond" w:cs="Calibri"/>
          <w:sz w:val="22"/>
          <w:szCs w:val="22"/>
          <w:lang w:eastAsia="en-US"/>
        </w:rPr>
        <w:t xml:space="preserve">Skattestyrelsens 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vurdering </w:t>
      </w:r>
      <w:r w:rsidR="008B2D68">
        <w:rPr>
          <w:rFonts w:ascii="Garamond" w:eastAsia="Calibri" w:hAnsi="Garamond" w:cs="Calibri"/>
          <w:sz w:val="22"/>
          <w:szCs w:val="22"/>
          <w:lang w:eastAsia="en-US"/>
        </w:rPr>
        <w:t>med henvisning til Den juridiske vejledning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, </w:t>
      </w:r>
      <w:r w:rsidR="00BE1636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at </w:t>
      </w:r>
      <w:r>
        <w:rPr>
          <w:rFonts w:ascii="Garamond" w:eastAsia="Calibri" w:hAnsi="Garamond" w:cs="Calibri"/>
          <w:sz w:val="22"/>
          <w:szCs w:val="22"/>
          <w:lang w:eastAsia="en-US"/>
        </w:rPr>
        <w:t>udbetalingen af feriegodtgørelse er</w:t>
      </w:r>
      <w:r w:rsidR="00BE1636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betinget af, at der rent faktisk afholdes ferie, således at retten til feriegodtgørelsen først er erhvervet </w:t>
      </w:r>
      <w:r w:rsidR="000A3BCE">
        <w:rPr>
          <w:rFonts w:ascii="Garamond" w:eastAsia="Calibri" w:hAnsi="Garamond" w:cs="Calibri"/>
          <w:sz w:val="22"/>
          <w:szCs w:val="22"/>
          <w:lang w:eastAsia="en-US"/>
        </w:rPr>
        <w:t xml:space="preserve">på </w:t>
      </w:r>
      <w:r w:rsidR="00670335">
        <w:rPr>
          <w:rFonts w:ascii="Garamond" w:eastAsia="Calibri" w:hAnsi="Garamond" w:cs="Calibri"/>
          <w:sz w:val="22"/>
          <w:szCs w:val="22"/>
          <w:lang w:eastAsia="en-US"/>
        </w:rPr>
        <w:t>det tidspunkt</w:t>
      </w:r>
      <w:r w:rsidR="00CF21BB">
        <w:rPr>
          <w:rFonts w:ascii="Garamond" w:eastAsia="Calibri" w:hAnsi="Garamond" w:cs="Calibri"/>
          <w:sz w:val="22"/>
          <w:szCs w:val="22"/>
          <w:lang w:eastAsia="en-US"/>
        </w:rPr>
        <w:t>, hvor</w:t>
      </w:r>
      <w:r w:rsidR="00BE1636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ferien afholdes</w:t>
      </w:r>
      <w:r w:rsidR="00B10A32">
        <w:rPr>
          <w:rFonts w:ascii="Garamond" w:eastAsia="Calibri" w:hAnsi="Garamond" w:cs="Calibri"/>
          <w:sz w:val="22"/>
          <w:szCs w:val="22"/>
          <w:lang w:eastAsia="en-US"/>
        </w:rPr>
        <w:t xml:space="preserve">, og </w:t>
      </w:r>
      <w:r w:rsidR="008B2D68">
        <w:rPr>
          <w:rFonts w:ascii="Garamond" w:eastAsia="Calibri" w:hAnsi="Garamond" w:cs="Calibri"/>
          <w:sz w:val="22"/>
          <w:szCs w:val="22"/>
          <w:lang w:eastAsia="en-US"/>
        </w:rPr>
        <w:t xml:space="preserve">beskatningstidspunktet for </w:t>
      </w:r>
      <w:r w:rsidR="00B10A32">
        <w:rPr>
          <w:rFonts w:ascii="Garamond" w:eastAsia="Calibri" w:hAnsi="Garamond" w:cs="Calibri"/>
          <w:sz w:val="22"/>
          <w:szCs w:val="22"/>
          <w:lang w:eastAsia="en-US"/>
        </w:rPr>
        <w:t xml:space="preserve">feriegodtgørelsen </w:t>
      </w:r>
      <w:r w:rsidR="008B2D68">
        <w:rPr>
          <w:rFonts w:ascii="Garamond" w:eastAsia="Calibri" w:hAnsi="Garamond" w:cs="Calibri"/>
          <w:sz w:val="22"/>
          <w:szCs w:val="22"/>
          <w:lang w:eastAsia="en-US"/>
        </w:rPr>
        <w:t>er</w:t>
      </w:r>
      <w:r w:rsidR="00B10A32" w:rsidRPr="000B1417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="00CF21BB">
        <w:rPr>
          <w:rFonts w:ascii="Garamond" w:eastAsia="Calibri" w:hAnsi="Garamond" w:cs="Calibri"/>
          <w:sz w:val="22"/>
          <w:szCs w:val="22"/>
          <w:lang w:eastAsia="en-US"/>
        </w:rPr>
        <w:t xml:space="preserve">således </w:t>
      </w:r>
      <w:r w:rsidR="00B10A32" w:rsidRPr="000B1417">
        <w:rPr>
          <w:rFonts w:ascii="Garamond" w:eastAsia="Calibri" w:hAnsi="Garamond" w:cs="Calibri"/>
          <w:sz w:val="22"/>
          <w:szCs w:val="22"/>
          <w:lang w:eastAsia="en-US"/>
        </w:rPr>
        <w:t>udbetalings</w:t>
      </w:r>
      <w:r w:rsidR="00B10A32">
        <w:rPr>
          <w:rFonts w:ascii="Garamond" w:eastAsia="Calibri" w:hAnsi="Garamond" w:cs="Calibri"/>
          <w:sz w:val="22"/>
          <w:szCs w:val="22"/>
          <w:lang w:eastAsia="en-US"/>
        </w:rPr>
        <w:t>tidspunktet.</w:t>
      </w:r>
      <w:r w:rsidR="008B2D68">
        <w:rPr>
          <w:rFonts w:ascii="Garamond" w:eastAsia="Calibri" w:hAnsi="Garamond" w:cs="Calibri"/>
          <w:sz w:val="22"/>
          <w:szCs w:val="22"/>
          <w:lang w:eastAsia="en-US"/>
        </w:rPr>
        <w:t xml:space="preserve"> Lønmodtagernes uhæve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de</w:t>
      </w:r>
      <w:r w:rsidR="008B2D68">
        <w:rPr>
          <w:rFonts w:ascii="Garamond" w:eastAsia="Calibri" w:hAnsi="Garamond" w:cs="Calibri"/>
          <w:sz w:val="22"/>
          <w:szCs w:val="22"/>
          <w:lang w:eastAsia="en-US"/>
        </w:rPr>
        <w:t xml:space="preserve"> feriegodtgørelse henstår </w:t>
      </w:r>
      <w:r w:rsidR="00CF21BB">
        <w:rPr>
          <w:rFonts w:ascii="Garamond" w:eastAsia="Calibri" w:hAnsi="Garamond" w:cs="Calibri"/>
          <w:sz w:val="22"/>
          <w:szCs w:val="22"/>
          <w:lang w:eastAsia="en-US"/>
        </w:rPr>
        <w:t xml:space="preserve">indtil da </w:t>
      </w:r>
      <w:r w:rsidR="008B2D68">
        <w:rPr>
          <w:rFonts w:ascii="Garamond" w:eastAsia="Calibri" w:hAnsi="Garamond" w:cs="Calibri"/>
          <w:sz w:val="22"/>
          <w:szCs w:val="22"/>
          <w:lang w:eastAsia="en-US"/>
        </w:rPr>
        <w:t>som et bruttobeløb hos arbejdsgiveren</w:t>
      </w:r>
      <w:r w:rsidR="008B2D68" w:rsidRPr="008B2D68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="008B2D68" w:rsidRPr="00BE1636">
        <w:rPr>
          <w:rFonts w:ascii="Garamond" w:eastAsia="Calibri" w:hAnsi="Garamond" w:cs="Calibri"/>
          <w:sz w:val="22"/>
          <w:szCs w:val="22"/>
          <w:lang w:eastAsia="en-US"/>
        </w:rPr>
        <w:t>med egen feriekortordning uden feriekasse</w:t>
      </w:r>
      <w:r w:rsidR="008B2D68">
        <w:rPr>
          <w:rFonts w:ascii="Garamond" w:eastAsia="Calibri" w:hAnsi="Garamond" w:cs="Calibri"/>
          <w:sz w:val="22"/>
          <w:szCs w:val="22"/>
          <w:lang w:eastAsia="en-US"/>
        </w:rPr>
        <w:t>.</w:t>
      </w:r>
    </w:p>
    <w:p w14:paraId="31F579C7" w14:textId="6B41E98E" w:rsidR="00F36552" w:rsidRDefault="00602BAA" w:rsidP="00F36552">
      <w:pPr>
        <w:spacing w:after="160" w:line="296" w:lineRule="exact"/>
        <w:rPr>
          <w:rFonts w:ascii="Garamond" w:eastAsia="Calibri" w:hAnsi="Garamond" w:cs="Calibri"/>
          <w:sz w:val="22"/>
          <w:szCs w:val="22"/>
          <w:lang w:eastAsia="en-US"/>
        </w:rPr>
      </w:pPr>
      <w:r>
        <w:rPr>
          <w:rFonts w:ascii="Garamond" w:eastAsia="Calibri" w:hAnsi="Garamond" w:cs="Calibri"/>
          <w:sz w:val="22"/>
          <w:szCs w:val="22"/>
          <w:lang w:eastAsia="en-US"/>
        </w:rPr>
        <w:t>Når l</w:t>
      </w:r>
      <w:r w:rsidR="00F36552" w:rsidRPr="00BE1636">
        <w:rPr>
          <w:rFonts w:ascii="Garamond" w:eastAsia="Calibri" w:hAnsi="Garamond" w:cs="Calibri"/>
          <w:sz w:val="22"/>
          <w:szCs w:val="22"/>
          <w:lang w:eastAsia="en-US"/>
        </w:rPr>
        <w:t>ønmodtageren</w:t>
      </w:r>
      <w:r w:rsidR="00F36552">
        <w:rPr>
          <w:rFonts w:ascii="Garamond" w:eastAsia="Calibri" w:hAnsi="Garamond" w:cs="Calibri"/>
          <w:sz w:val="22"/>
          <w:szCs w:val="22"/>
          <w:lang w:eastAsia="en-US"/>
        </w:rPr>
        <w:t>, som er ansat hos en a</w:t>
      </w:r>
      <w:r w:rsidR="00F36552" w:rsidRPr="00BE1636">
        <w:rPr>
          <w:rFonts w:ascii="Garamond" w:eastAsia="Calibri" w:hAnsi="Garamond" w:cs="Calibri"/>
          <w:sz w:val="22"/>
          <w:szCs w:val="22"/>
          <w:lang w:eastAsia="en-US"/>
        </w:rPr>
        <w:t>rbejdsgiver med egen feriekortordning uden feriekasse</w:t>
      </w:r>
      <w:r w:rsidR="00F36552">
        <w:rPr>
          <w:rFonts w:ascii="Garamond" w:eastAsia="Calibri" w:hAnsi="Garamond" w:cs="Calibri"/>
          <w:sz w:val="22"/>
          <w:szCs w:val="22"/>
          <w:lang w:eastAsia="en-US"/>
        </w:rPr>
        <w:t xml:space="preserve">, </w:t>
      </w:r>
      <w:r w:rsidR="00F36552" w:rsidRPr="00BE1636">
        <w:rPr>
          <w:rFonts w:ascii="Garamond" w:eastAsia="Calibri" w:hAnsi="Garamond" w:cs="Calibri"/>
          <w:sz w:val="22"/>
          <w:szCs w:val="22"/>
          <w:lang w:eastAsia="en-US"/>
        </w:rPr>
        <w:t>ikke afholder ferie</w:t>
      </w:r>
      <w:r w:rsidR="00B30C5B">
        <w:rPr>
          <w:rFonts w:ascii="Garamond" w:eastAsia="Calibri" w:hAnsi="Garamond" w:cs="Calibri"/>
          <w:sz w:val="22"/>
          <w:szCs w:val="22"/>
          <w:lang w:eastAsia="en-US"/>
        </w:rPr>
        <w:t xml:space="preserve"> pga. feriehindring (sygdom, barsel mv.)</w:t>
      </w:r>
      <w:r w:rsidR="00F36552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, mister vedkommende retten til at få udbetalt den </w:t>
      </w:r>
      <w:r w:rsidR="00F36552">
        <w:rPr>
          <w:rFonts w:ascii="Garamond" w:eastAsia="Calibri" w:hAnsi="Garamond" w:cs="Calibri"/>
          <w:sz w:val="22"/>
          <w:szCs w:val="22"/>
          <w:lang w:eastAsia="en-US"/>
        </w:rPr>
        <w:t>u</w:t>
      </w:r>
      <w:r w:rsidR="00F36552" w:rsidRPr="00BE1636">
        <w:rPr>
          <w:rFonts w:ascii="Garamond" w:eastAsia="Calibri" w:hAnsi="Garamond" w:cs="Calibri"/>
          <w:sz w:val="22"/>
          <w:szCs w:val="22"/>
          <w:lang w:eastAsia="en-US"/>
        </w:rPr>
        <w:t>hæve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de</w:t>
      </w:r>
      <w:r w:rsidR="00F36552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feriegodtgørelse </w:t>
      </w:r>
      <w:r w:rsidR="00CF21BB">
        <w:rPr>
          <w:rFonts w:ascii="Garamond" w:eastAsia="Calibri" w:hAnsi="Garamond" w:cs="Calibri"/>
          <w:sz w:val="22"/>
          <w:szCs w:val="22"/>
          <w:lang w:eastAsia="en-US"/>
        </w:rPr>
        <w:t>hos arbejdsgiveren</w:t>
      </w:r>
      <w:r w:rsidR="00CF21BB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="00F36552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efter den 30. september efter </w:t>
      </w:r>
      <w:r w:rsidR="00F36552" w:rsidRPr="00BE1636">
        <w:rPr>
          <w:rFonts w:ascii="Garamond" w:eastAsia="Calibri" w:hAnsi="Garamond" w:cs="Calibri"/>
          <w:sz w:val="22"/>
          <w:szCs w:val="22"/>
          <w:lang w:eastAsia="en-US"/>
        </w:rPr>
        <w:lastRenderedPageBreak/>
        <w:t>ferieåret</w:t>
      </w:r>
      <w:r w:rsidR="00042224">
        <w:rPr>
          <w:rFonts w:ascii="Garamond" w:eastAsia="Calibri" w:hAnsi="Garamond" w:cs="Calibri"/>
          <w:sz w:val="22"/>
          <w:szCs w:val="22"/>
          <w:lang w:eastAsia="en-US"/>
        </w:rPr>
        <w:t>s</w:t>
      </w:r>
      <w:r w:rsidR="00F36552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udløb. </w:t>
      </w:r>
      <w:r w:rsidR="00F36552">
        <w:rPr>
          <w:rFonts w:ascii="Garamond" w:eastAsia="Calibri" w:hAnsi="Garamond" w:cs="Calibri"/>
          <w:sz w:val="22"/>
          <w:szCs w:val="22"/>
          <w:lang w:eastAsia="en-US"/>
        </w:rPr>
        <w:t>A</w:t>
      </w:r>
      <w:r w:rsidR="00F36552" w:rsidRPr="00BE1636">
        <w:rPr>
          <w:rFonts w:ascii="Garamond" w:eastAsia="Calibri" w:hAnsi="Garamond" w:cs="Calibri"/>
          <w:sz w:val="22"/>
          <w:szCs w:val="22"/>
          <w:lang w:eastAsia="en-US"/>
        </w:rPr>
        <w:t>rbejdsgiver</w:t>
      </w:r>
      <w:r w:rsidR="00F36552">
        <w:rPr>
          <w:rFonts w:ascii="Garamond" w:eastAsia="Calibri" w:hAnsi="Garamond" w:cs="Calibri"/>
          <w:sz w:val="22"/>
          <w:szCs w:val="22"/>
          <w:lang w:eastAsia="en-US"/>
        </w:rPr>
        <w:t xml:space="preserve">en indbetaler </w:t>
      </w:r>
      <w:r w:rsidR="00CF21BB">
        <w:rPr>
          <w:rFonts w:ascii="Garamond" w:eastAsia="Calibri" w:hAnsi="Garamond" w:cs="Calibri"/>
          <w:sz w:val="22"/>
          <w:szCs w:val="22"/>
          <w:lang w:eastAsia="en-US"/>
        </w:rPr>
        <w:t xml:space="preserve">herefter </w:t>
      </w:r>
      <w:r w:rsidR="00F36552">
        <w:rPr>
          <w:rFonts w:ascii="Garamond" w:eastAsia="Calibri" w:hAnsi="Garamond" w:cs="Calibri"/>
          <w:sz w:val="22"/>
          <w:szCs w:val="22"/>
          <w:lang w:eastAsia="en-US"/>
        </w:rPr>
        <w:t xml:space="preserve">senest 15. november efter ferieårets udløb 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 xml:space="preserve">den </w:t>
      </w:r>
      <w:r w:rsidR="00F36552">
        <w:rPr>
          <w:rFonts w:ascii="Garamond" w:eastAsia="Calibri" w:hAnsi="Garamond" w:cs="Calibri"/>
          <w:sz w:val="22"/>
          <w:szCs w:val="22"/>
          <w:lang w:eastAsia="en-US"/>
        </w:rPr>
        <w:t>uhæve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de</w:t>
      </w:r>
      <w:r w:rsidR="00F36552">
        <w:rPr>
          <w:rFonts w:ascii="Garamond" w:eastAsia="Calibri" w:hAnsi="Garamond" w:cs="Calibri"/>
          <w:sz w:val="22"/>
          <w:szCs w:val="22"/>
          <w:lang w:eastAsia="en-US"/>
        </w:rPr>
        <w:t xml:space="preserve"> feriegodtgørelse til </w:t>
      </w:r>
      <w:r w:rsidR="000A3BCE">
        <w:rPr>
          <w:rFonts w:ascii="Garamond" w:eastAsia="Calibri" w:hAnsi="Garamond" w:cs="Calibri"/>
          <w:sz w:val="22"/>
          <w:szCs w:val="22"/>
          <w:lang w:eastAsia="en-US"/>
        </w:rPr>
        <w:t xml:space="preserve">den </w:t>
      </w:r>
      <w:r w:rsidR="00F36552">
        <w:rPr>
          <w:rFonts w:ascii="Garamond" w:eastAsia="Calibri" w:hAnsi="Garamond" w:cs="Calibri"/>
          <w:sz w:val="22"/>
          <w:szCs w:val="22"/>
          <w:lang w:eastAsia="en-US"/>
        </w:rPr>
        <w:t>privat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e</w:t>
      </w:r>
      <w:r w:rsidR="00F36552">
        <w:rPr>
          <w:rFonts w:ascii="Garamond" w:eastAsia="Calibri" w:hAnsi="Garamond" w:cs="Calibri"/>
          <w:sz w:val="22"/>
          <w:szCs w:val="22"/>
          <w:lang w:eastAsia="en-US"/>
        </w:rPr>
        <w:t xml:space="preserve"> feriefond</w:t>
      </w:r>
      <w:r w:rsidR="00042224">
        <w:rPr>
          <w:rFonts w:ascii="Garamond" w:eastAsia="Calibri" w:hAnsi="Garamond" w:cs="Calibri"/>
          <w:sz w:val="22"/>
          <w:szCs w:val="22"/>
          <w:lang w:eastAsia="en-US"/>
        </w:rPr>
        <w:t>,</w:t>
      </w:r>
      <w:r w:rsidR="00F36552">
        <w:rPr>
          <w:rFonts w:ascii="Garamond" w:eastAsia="Calibri" w:hAnsi="Garamond" w:cs="Calibri"/>
          <w:sz w:val="22"/>
          <w:szCs w:val="22"/>
          <w:lang w:eastAsia="en-US"/>
        </w:rPr>
        <w:t xml:space="preserve"> jf. ferielovens § 34, stk. 3.</w:t>
      </w:r>
      <w:r w:rsidR="00F36552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</w:p>
    <w:p w14:paraId="1BFD6E7E" w14:textId="76112EF7" w:rsidR="00876527" w:rsidRDefault="00042224" w:rsidP="00BE1636">
      <w:pPr>
        <w:spacing w:after="160" w:line="296" w:lineRule="exact"/>
        <w:rPr>
          <w:rFonts w:ascii="Garamond" w:eastAsia="Calibri" w:hAnsi="Garamond" w:cs="Calibri"/>
          <w:sz w:val="22"/>
          <w:szCs w:val="22"/>
          <w:lang w:eastAsia="en-US"/>
        </w:rPr>
      </w:pPr>
      <w:r>
        <w:rPr>
          <w:rFonts w:ascii="Garamond" w:eastAsia="Calibri" w:hAnsi="Garamond" w:cs="Calibri"/>
          <w:sz w:val="22"/>
          <w:szCs w:val="22"/>
          <w:lang w:eastAsia="en-US"/>
        </w:rPr>
        <w:t>Når</w:t>
      </w:r>
      <w:r w:rsidR="00CB6878">
        <w:rPr>
          <w:rFonts w:ascii="Garamond" w:eastAsia="Calibri" w:hAnsi="Garamond" w:cs="Calibri"/>
          <w:sz w:val="22"/>
          <w:szCs w:val="22"/>
          <w:lang w:eastAsia="en-US"/>
        </w:rPr>
        <w:t xml:space="preserve"> en</w:t>
      </w:r>
      <w:r w:rsidR="00CB6878" w:rsidRPr="00CB6878">
        <w:rPr>
          <w:rFonts w:ascii="Garamond" w:eastAsia="Calibri" w:hAnsi="Garamond" w:cs="Calibri"/>
          <w:sz w:val="22"/>
          <w:szCs w:val="22"/>
          <w:lang w:eastAsia="en-US"/>
        </w:rPr>
        <w:t xml:space="preserve"> lønmodtager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, der er </w:t>
      </w:r>
      <w:r w:rsidR="004E6D7C">
        <w:rPr>
          <w:rFonts w:ascii="Garamond" w:eastAsia="Calibri" w:hAnsi="Garamond" w:cs="Calibri"/>
          <w:sz w:val="22"/>
          <w:szCs w:val="22"/>
          <w:lang w:eastAsia="en-US"/>
        </w:rPr>
        <w:t>ansat hos</w:t>
      </w:r>
      <w:r w:rsidR="00CB6878" w:rsidRPr="00CB6878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="004E6D7C" w:rsidRPr="004E6D7C">
        <w:rPr>
          <w:rFonts w:ascii="Garamond" w:eastAsia="Calibri" w:hAnsi="Garamond" w:cs="Calibri"/>
          <w:sz w:val="22"/>
          <w:szCs w:val="22"/>
          <w:lang w:eastAsia="en-US"/>
        </w:rPr>
        <w:t>en arbejdsgiver med egen feriekortordning uden feriekasse</w:t>
      </w:r>
      <w:r w:rsidR="004E6D7C">
        <w:rPr>
          <w:rFonts w:ascii="Garamond" w:eastAsia="Calibri" w:hAnsi="Garamond" w:cs="Calibri"/>
          <w:sz w:val="22"/>
          <w:szCs w:val="22"/>
          <w:lang w:eastAsia="en-US"/>
        </w:rPr>
        <w:t>,</w:t>
      </w:r>
      <w:r w:rsidR="004E6D7C" w:rsidRPr="004E6D7C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="00CB6878" w:rsidRPr="00CB6878">
        <w:rPr>
          <w:rFonts w:ascii="Garamond" w:eastAsia="Calibri" w:hAnsi="Garamond" w:cs="Calibri"/>
          <w:sz w:val="22"/>
          <w:szCs w:val="22"/>
          <w:lang w:eastAsia="en-US"/>
        </w:rPr>
        <w:t>ansøge</w:t>
      </w:r>
      <w:r w:rsidR="004E6D7C">
        <w:rPr>
          <w:rFonts w:ascii="Garamond" w:eastAsia="Calibri" w:hAnsi="Garamond" w:cs="Calibri"/>
          <w:sz w:val="22"/>
          <w:szCs w:val="22"/>
          <w:lang w:eastAsia="en-US"/>
        </w:rPr>
        <w:t>r</w:t>
      </w:r>
      <w:r w:rsidR="00CB6878" w:rsidRPr="00CB6878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="004E6D7C">
        <w:rPr>
          <w:rFonts w:ascii="Garamond" w:eastAsia="Calibri" w:hAnsi="Garamond" w:cs="Calibri"/>
          <w:sz w:val="22"/>
          <w:szCs w:val="22"/>
          <w:lang w:eastAsia="en-US"/>
        </w:rPr>
        <w:t>en</w:t>
      </w:r>
      <w:r w:rsidR="00CB6878" w:rsidRPr="00CB6878">
        <w:rPr>
          <w:rFonts w:ascii="Garamond" w:eastAsia="Calibri" w:hAnsi="Garamond" w:cs="Calibri"/>
          <w:sz w:val="22"/>
          <w:szCs w:val="22"/>
          <w:lang w:eastAsia="en-US"/>
        </w:rPr>
        <w:t xml:space="preserve"> privat feriefond om udbetaling af de uhævede feriepenge</w:t>
      </w:r>
      <w:r w:rsidR="004E6D7C">
        <w:rPr>
          <w:rFonts w:ascii="Garamond" w:eastAsia="Calibri" w:hAnsi="Garamond" w:cs="Calibri"/>
          <w:sz w:val="22"/>
          <w:szCs w:val="22"/>
          <w:lang w:eastAsia="en-US"/>
        </w:rPr>
        <w:t xml:space="preserve">, og i </w:t>
      </w:r>
      <w:r w:rsidR="004E6D7C" w:rsidRPr="004E6D7C">
        <w:rPr>
          <w:rFonts w:ascii="Garamond" w:eastAsia="Calibri" w:hAnsi="Garamond" w:cs="Calibri"/>
          <w:sz w:val="22"/>
          <w:szCs w:val="22"/>
          <w:lang w:eastAsia="en-US"/>
        </w:rPr>
        <w:t>øvrigt opfylder betingelserne for udbetaling</w:t>
      </w:r>
      <w:r w:rsidR="004E6D7C">
        <w:rPr>
          <w:rFonts w:ascii="Garamond" w:eastAsia="Calibri" w:hAnsi="Garamond" w:cs="Calibri"/>
          <w:sz w:val="22"/>
          <w:szCs w:val="22"/>
          <w:lang w:eastAsia="en-US"/>
        </w:rPr>
        <w:t>,</w:t>
      </w:r>
      <w:r w:rsidR="00BE1636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er </w:t>
      </w:r>
      <w:r w:rsidR="004E6D7C">
        <w:rPr>
          <w:rFonts w:ascii="Garamond" w:eastAsia="Calibri" w:hAnsi="Garamond" w:cs="Calibri"/>
          <w:sz w:val="22"/>
          <w:szCs w:val="22"/>
          <w:lang w:eastAsia="en-US"/>
        </w:rPr>
        <w:t xml:space="preserve">det </w:t>
      </w:r>
      <w:r w:rsidR="00CF21BB">
        <w:rPr>
          <w:rFonts w:ascii="Garamond" w:eastAsia="Calibri" w:hAnsi="Garamond" w:cs="Calibri"/>
          <w:sz w:val="22"/>
          <w:szCs w:val="22"/>
          <w:lang w:eastAsia="en-US"/>
        </w:rPr>
        <w:t>Skattestyrelsen</w:t>
      </w:r>
      <w:r w:rsidR="00BE1636" w:rsidRPr="00BE1636">
        <w:rPr>
          <w:rFonts w:ascii="Garamond" w:eastAsia="Calibri" w:hAnsi="Garamond" w:cs="Calibri"/>
          <w:sz w:val="22"/>
          <w:szCs w:val="22"/>
          <w:lang w:eastAsia="en-US"/>
        </w:rPr>
        <w:t>s opfattelse</w:t>
      </w:r>
      <w:r>
        <w:rPr>
          <w:rFonts w:ascii="Garamond" w:eastAsia="Calibri" w:hAnsi="Garamond" w:cs="Calibri"/>
          <w:sz w:val="22"/>
          <w:szCs w:val="22"/>
          <w:lang w:eastAsia="en-US"/>
        </w:rPr>
        <w:t>,</w:t>
      </w:r>
      <w:r w:rsidR="00BE1636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at feriefonden</w:t>
      </w:r>
      <w:r w:rsidR="00602BAA">
        <w:rPr>
          <w:rFonts w:ascii="Garamond" w:eastAsia="Calibri" w:hAnsi="Garamond" w:cs="Calibri"/>
          <w:sz w:val="22"/>
          <w:szCs w:val="22"/>
          <w:lang w:eastAsia="en-US"/>
        </w:rPr>
        <w:t xml:space="preserve"> skal</w:t>
      </w:r>
      <w:r w:rsidR="00BE1636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="00B10A32">
        <w:rPr>
          <w:rFonts w:ascii="Garamond" w:eastAsia="Calibri" w:hAnsi="Garamond" w:cs="Calibri"/>
          <w:sz w:val="22"/>
          <w:szCs w:val="22"/>
          <w:lang w:eastAsia="en-US"/>
        </w:rPr>
        <w:t xml:space="preserve">udbetale </w:t>
      </w:r>
      <w:r w:rsidR="00B10A32" w:rsidRPr="00746F37">
        <w:rPr>
          <w:rFonts w:ascii="Garamond" w:eastAsia="Calibri" w:hAnsi="Garamond" w:cs="Calibri"/>
          <w:i/>
          <w:iCs/>
          <w:sz w:val="22"/>
          <w:szCs w:val="22"/>
          <w:lang w:eastAsia="en-US"/>
        </w:rPr>
        <w:t>bruttobeløb</w:t>
      </w:r>
      <w:r w:rsidRPr="00746F37">
        <w:rPr>
          <w:rFonts w:ascii="Garamond" w:eastAsia="Calibri" w:hAnsi="Garamond" w:cs="Calibri"/>
          <w:i/>
          <w:iCs/>
          <w:sz w:val="22"/>
          <w:szCs w:val="22"/>
          <w:lang w:eastAsia="en-US"/>
        </w:rPr>
        <w:t>et</w:t>
      </w:r>
      <w:r w:rsidR="00B10A32" w:rsidRPr="00746F37">
        <w:rPr>
          <w:rFonts w:ascii="Garamond" w:eastAsia="Calibri" w:hAnsi="Garamond" w:cs="Calibri"/>
          <w:sz w:val="22"/>
          <w:szCs w:val="22"/>
          <w:lang w:eastAsia="en-US"/>
        </w:rPr>
        <w:t xml:space="preserve"> til</w:t>
      </w:r>
      <w:r w:rsidR="000A3BCE" w:rsidRPr="00746F37">
        <w:rPr>
          <w:rFonts w:ascii="Garamond" w:eastAsia="Calibri" w:hAnsi="Garamond" w:cs="Calibri"/>
          <w:sz w:val="22"/>
          <w:szCs w:val="22"/>
          <w:lang w:eastAsia="en-US"/>
        </w:rPr>
        <w:t xml:space="preserve"> ansøgeren</w:t>
      </w:r>
      <w:r w:rsidR="00602BAA" w:rsidRPr="00746F37">
        <w:rPr>
          <w:rFonts w:ascii="Garamond" w:eastAsia="Calibri" w:hAnsi="Garamond" w:cs="Calibri"/>
          <w:sz w:val="22"/>
          <w:szCs w:val="22"/>
          <w:lang w:eastAsia="en-US"/>
        </w:rPr>
        <w:t>, da arbejdsgiveren har indbetalt et bruttobeløb</w:t>
      </w:r>
      <w:r w:rsidR="00B10A32" w:rsidRPr="00746F37">
        <w:rPr>
          <w:rFonts w:ascii="Garamond" w:eastAsia="Calibri" w:hAnsi="Garamond" w:cs="Calibri"/>
          <w:sz w:val="22"/>
          <w:szCs w:val="22"/>
          <w:lang w:eastAsia="en-US"/>
        </w:rPr>
        <w:t>.</w:t>
      </w:r>
      <w:bookmarkEnd w:id="10"/>
      <w:r w:rsidR="006B019A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</w:p>
    <w:p w14:paraId="39023753" w14:textId="7C867C06" w:rsidR="00602BAA" w:rsidRDefault="00602BAA" w:rsidP="00BE1636">
      <w:pPr>
        <w:spacing w:after="160" w:line="296" w:lineRule="exact"/>
        <w:rPr>
          <w:rFonts w:ascii="Garamond" w:eastAsia="Calibri" w:hAnsi="Garamond" w:cs="Calibri"/>
          <w:sz w:val="22"/>
          <w:szCs w:val="22"/>
          <w:lang w:eastAsia="en-US"/>
        </w:rPr>
      </w:pPr>
      <w:r>
        <w:rPr>
          <w:rFonts w:ascii="Garamond" w:eastAsia="Calibri" w:hAnsi="Garamond" w:cs="Calibri"/>
          <w:sz w:val="22"/>
          <w:szCs w:val="22"/>
          <w:lang w:eastAsia="en-US"/>
        </w:rPr>
        <w:t>Efter k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>ildeskattelovens § 43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, stk. 1,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anses feriegodtgørelse for at være A-indkomst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. I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ndeholdelsespligten ved udbetaling af A-indkomst </w:t>
      </w:r>
      <w:r w:rsidR="007C165A"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påhviler 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>efter kildeskatteloven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s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§ 46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, stk. 1,</w:t>
      </w:r>
      <w:r w:rsidR="00042224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den, for </w:t>
      </w:r>
      <w:r w:rsidR="007C165A" w:rsidRPr="007C165A">
        <w:rPr>
          <w:rFonts w:ascii="Garamond" w:eastAsia="Calibri" w:hAnsi="Garamond" w:cs="Calibri"/>
          <w:sz w:val="22"/>
          <w:szCs w:val="22"/>
          <w:lang w:eastAsia="en-US"/>
        </w:rPr>
        <w:t xml:space="preserve">hvis regning udbetalingen </w:t>
      </w:r>
      <w:r w:rsidR="007C165A" w:rsidRPr="00CF21BB">
        <w:rPr>
          <w:rFonts w:ascii="Garamond" w:eastAsia="Calibri" w:hAnsi="Garamond" w:cs="Calibri"/>
          <w:sz w:val="22"/>
          <w:szCs w:val="22"/>
          <w:lang w:eastAsia="en-US"/>
        </w:rPr>
        <w:t>foretages, dvs. i dette tilfælde den, for hvem arbejdet udføres</w:t>
      </w:r>
      <w:r w:rsidRPr="00CF21BB">
        <w:rPr>
          <w:rFonts w:ascii="Garamond" w:eastAsia="Calibri" w:hAnsi="Garamond" w:cs="Calibri"/>
          <w:sz w:val="22"/>
          <w:szCs w:val="22"/>
          <w:lang w:eastAsia="en-US"/>
        </w:rPr>
        <w:t>.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 Indberetningspligten påhviler således den arbejdsgiver, hvor feriegodtgørelsen er optjent, men kun indtil det tidspunkt, den uhæve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de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 feriegodtgørelse indbetales til feriefonden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.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H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erefter ophører indeholdelsespligten for arbejdsgiveren, </w:t>
      </w:r>
      <w:r w:rsidR="00CF21BB">
        <w:rPr>
          <w:rFonts w:ascii="Garamond" w:eastAsia="Calibri" w:hAnsi="Garamond" w:cs="Calibri"/>
          <w:sz w:val="22"/>
          <w:szCs w:val="22"/>
          <w:lang w:eastAsia="en-US"/>
        </w:rPr>
        <w:t xml:space="preserve">som 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ikke længere har mulighed for 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 xml:space="preserve">at indeholde A-skat af </w:t>
      </w:r>
      <w:r>
        <w:rPr>
          <w:rFonts w:ascii="Garamond" w:eastAsia="Calibri" w:hAnsi="Garamond" w:cs="Calibri"/>
          <w:sz w:val="22"/>
          <w:szCs w:val="22"/>
          <w:lang w:eastAsia="en-US"/>
        </w:rPr>
        <w:t>feriegodtgørelsen.</w:t>
      </w:r>
      <w:r w:rsidRPr="00BE1636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</w:p>
    <w:p w14:paraId="44EE0D1A" w14:textId="77777777" w:rsidR="00CF21BB" w:rsidRDefault="00876527" w:rsidP="00BE1636">
      <w:pPr>
        <w:spacing w:after="160" w:line="296" w:lineRule="exact"/>
        <w:rPr>
          <w:rFonts w:ascii="Garamond" w:eastAsia="Calibri" w:hAnsi="Garamond" w:cs="Calibri"/>
          <w:sz w:val="22"/>
          <w:szCs w:val="22"/>
          <w:lang w:eastAsia="en-US"/>
        </w:rPr>
      </w:pPr>
      <w:r>
        <w:rPr>
          <w:rFonts w:ascii="Garamond" w:eastAsia="Calibri" w:hAnsi="Garamond" w:cs="Calibri"/>
          <w:sz w:val="22"/>
          <w:szCs w:val="22"/>
          <w:lang w:eastAsia="en-US"/>
        </w:rPr>
        <w:t>Fonden er ikke indeholdelsespligtig efter kildeskattelovens § 46, da feriegodtgørelse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n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 ikke er optjent hos feriefonden</w:t>
      </w:r>
      <w:r w:rsidR="00EC20FF">
        <w:rPr>
          <w:rFonts w:ascii="Garamond" w:eastAsia="Calibri" w:hAnsi="Garamond" w:cs="Calibri"/>
          <w:sz w:val="22"/>
          <w:szCs w:val="22"/>
          <w:lang w:eastAsia="en-US"/>
        </w:rPr>
        <w:t xml:space="preserve">, </w:t>
      </w:r>
      <w:r w:rsidR="00331D3D">
        <w:rPr>
          <w:rFonts w:ascii="Garamond" w:eastAsia="Calibri" w:hAnsi="Garamond" w:cs="Calibri"/>
          <w:sz w:val="22"/>
          <w:szCs w:val="22"/>
          <w:lang w:eastAsia="en-US"/>
        </w:rPr>
        <w:t xml:space="preserve">og </w:t>
      </w:r>
      <w:r w:rsidR="00EC20FF">
        <w:rPr>
          <w:rFonts w:ascii="Garamond" w:eastAsia="Calibri" w:hAnsi="Garamond" w:cs="Calibri"/>
          <w:sz w:val="22"/>
          <w:szCs w:val="22"/>
          <w:lang w:eastAsia="en-US"/>
        </w:rPr>
        <w:t xml:space="preserve">der ikke </w:t>
      </w:r>
      <w:r w:rsidR="00331D3D">
        <w:rPr>
          <w:rFonts w:ascii="Garamond" w:eastAsia="Calibri" w:hAnsi="Garamond" w:cs="Calibri"/>
          <w:sz w:val="22"/>
          <w:szCs w:val="22"/>
          <w:lang w:eastAsia="en-US"/>
        </w:rPr>
        <w:t xml:space="preserve">er </w:t>
      </w:r>
      <w:r w:rsidR="00602BAA">
        <w:rPr>
          <w:rFonts w:ascii="Garamond" w:eastAsia="Calibri" w:hAnsi="Garamond" w:cs="Calibri"/>
          <w:sz w:val="22"/>
          <w:szCs w:val="22"/>
          <w:lang w:eastAsia="en-US"/>
        </w:rPr>
        <w:t xml:space="preserve">tale om </w:t>
      </w:r>
      <w:r w:rsidR="00EC20FF">
        <w:rPr>
          <w:rFonts w:ascii="Garamond" w:eastAsia="Calibri" w:hAnsi="Garamond" w:cs="Calibri"/>
          <w:sz w:val="22"/>
          <w:szCs w:val="22"/>
          <w:lang w:eastAsia="en-US"/>
        </w:rPr>
        <w:t>et beskæftigelse</w:t>
      </w:r>
      <w:r w:rsidR="00602BAA">
        <w:rPr>
          <w:rFonts w:ascii="Garamond" w:eastAsia="Calibri" w:hAnsi="Garamond" w:cs="Calibri"/>
          <w:sz w:val="22"/>
          <w:szCs w:val="22"/>
          <w:lang w:eastAsia="en-US"/>
        </w:rPr>
        <w:t>s</w:t>
      </w:r>
      <w:r w:rsidR="00EC20FF">
        <w:rPr>
          <w:rFonts w:ascii="Garamond" w:eastAsia="Calibri" w:hAnsi="Garamond" w:cs="Calibri"/>
          <w:sz w:val="22"/>
          <w:szCs w:val="22"/>
          <w:lang w:eastAsia="en-US"/>
        </w:rPr>
        <w:t>forhold</w:t>
      </w:r>
      <w:r w:rsidR="00602BAA">
        <w:rPr>
          <w:rFonts w:ascii="Garamond" w:eastAsia="Calibri" w:hAnsi="Garamond" w:cs="Calibri"/>
          <w:sz w:val="22"/>
          <w:szCs w:val="22"/>
          <w:lang w:eastAsia="en-US"/>
        </w:rPr>
        <w:t xml:space="preserve"> mellem ansøger og udbetaler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. </w:t>
      </w:r>
    </w:p>
    <w:p w14:paraId="6D5BDEC3" w14:textId="123617E1" w:rsidR="006B019A" w:rsidRDefault="006B019A" w:rsidP="00BE1636">
      <w:pPr>
        <w:spacing w:after="160" w:line="296" w:lineRule="exact"/>
        <w:rPr>
          <w:rFonts w:ascii="Garamond" w:eastAsia="Calibri" w:hAnsi="Garamond" w:cs="Calibri"/>
          <w:sz w:val="22"/>
          <w:szCs w:val="22"/>
          <w:lang w:eastAsia="en-US"/>
        </w:rPr>
      </w:pPr>
      <w:r>
        <w:rPr>
          <w:rFonts w:ascii="Garamond" w:eastAsia="Calibri" w:hAnsi="Garamond" w:cs="Calibri"/>
          <w:sz w:val="22"/>
          <w:szCs w:val="22"/>
          <w:lang w:eastAsia="en-US"/>
        </w:rPr>
        <w:t xml:space="preserve">Det er 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 xml:space="preserve">derfor </w:t>
      </w:r>
      <w:r w:rsidR="00CF21BB">
        <w:rPr>
          <w:rFonts w:ascii="Garamond" w:eastAsia="Calibri" w:hAnsi="Garamond" w:cs="Calibri"/>
          <w:sz w:val="22"/>
          <w:szCs w:val="22"/>
          <w:lang w:eastAsia="en-US"/>
        </w:rPr>
        <w:t>Skattestyrelsens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 vurdering, at fonden skal udbetale den uhæve</w:t>
      </w:r>
      <w:r w:rsidR="00CF21BB">
        <w:rPr>
          <w:rFonts w:ascii="Garamond" w:eastAsia="Calibri" w:hAnsi="Garamond" w:cs="Calibri"/>
          <w:sz w:val="22"/>
          <w:szCs w:val="22"/>
          <w:lang w:eastAsia="en-US"/>
        </w:rPr>
        <w:t>de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 feriegodtgørelse</w:t>
      </w:r>
      <w:r w:rsidR="00331D3D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>
        <w:rPr>
          <w:rFonts w:ascii="Garamond" w:eastAsia="Calibri" w:hAnsi="Garamond" w:cs="Calibri"/>
          <w:sz w:val="22"/>
          <w:szCs w:val="22"/>
          <w:lang w:eastAsia="en-US"/>
        </w:rPr>
        <w:t>som B-indkomst</w:t>
      </w:r>
      <w:r w:rsidR="007C165A">
        <w:rPr>
          <w:rFonts w:ascii="Garamond" w:eastAsia="Calibri" w:hAnsi="Garamond" w:cs="Calibri"/>
          <w:sz w:val="22"/>
          <w:szCs w:val="22"/>
          <w:lang w:eastAsia="en-US"/>
        </w:rPr>
        <w:t>,</w:t>
      </w:r>
      <w:r w:rsidR="00876527" w:rsidRPr="00876527">
        <w:rPr>
          <w:rFonts w:ascii="Garamond" w:hAnsi="Garamond"/>
          <w:sz w:val="22"/>
          <w:szCs w:val="22"/>
        </w:rPr>
        <w:t xml:space="preserve"> </w:t>
      </w:r>
      <w:r w:rsidR="00876527">
        <w:rPr>
          <w:rFonts w:ascii="Garamond" w:hAnsi="Garamond"/>
          <w:sz w:val="22"/>
          <w:szCs w:val="22"/>
        </w:rPr>
        <w:t xml:space="preserve">jf. </w:t>
      </w:r>
      <w:r w:rsidR="007C165A">
        <w:rPr>
          <w:rFonts w:ascii="Garamond" w:hAnsi="Garamond"/>
          <w:sz w:val="22"/>
          <w:szCs w:val="22"/>
        </w:rPr>
        <w:t xml:space="preserve">skatteindberetningsbekendtgørelsens </w:t>
      </w:r>
      <w:r w:rsidR="00876527">
        <w:rPr>
          <w:rFonts w:ascii="Garamond" w:hAnsi="Garamond"/>
          <w:sz w:val="22"/>
          <w:szCs w:val="22"/>
        </w:rPr>
        <w:t xml:space="preserve">§ 8, nr. 1, jf. </w:t>
      </w:r>
      <w:r w:rsidR="007C165A">
        <w:rPr>
          <w:rFonts w:ascii="Garamond" w:hAnsi="Garamond"/>
          <w:sz w:val="22"/>
          <w:szCs w:val="22"/>
        </w:rPr>
        <w:t xml:space="preserve">skatteindberetningslovens </w:t>
      </w:r>
      <w:r w:rsidR="00876527">
        <w:rPr>
          <w:rFonts w:ascii="Garamond" w:hAnsi="Garamond"/>
          <w:sz w:val="22"/>
          <w:szCs w:val="22"/>
        </w:rPr>
        <w:t>§ 4</w:t>
      </w:r>
      <w:r w:rsidR="00331D3D">
        <w:rPr>
          <w:rFonts w:ascii="Garamond" w:eastAsia="Calibri" w:hAnsi="Garamond" w:cs="Calibri"/>
          <w:sz w:val="22"/>
          <w:szCs w:val="22"/>
          <w:lang w:eastAsia="en-US"/>
        </w:rPr>
        <w:t>, og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 der er tale om en enkelt udbetaling fra </w:t>
      </w:r>
      <w:r w:rsidR="00602BAA">
        <w:rPr>
          <w:rFonts w:ascii="Garamond" w:eastAsia="Calibri" w:hAnsi="Garamond" w:cs="Calibri"/>
          <w:sz w:val="22"/>
          <w:szCs w:val="22"/>
          <w:lang w:eastAsia="en-US"/>
        </w:rPr>
        <w:t>ferie</w:t>
      </w:r>
      <w:r>
        <w:rPr>
          <w:rFonts w:ascii="Garamond" w:eastAsia="Calibri" w:hAnsi="Garamond" w:cs="Calibri"/>
          <w:sz w:val="22"/>
          <w:szCs w:val="22"/>
          <w:lang w:eastAsia="en-US"/>
        </w:rPr>
        <w:t>fonden. Indkomsten indberettes</w:t>
      </w:r>
      <w:r w:rsidR="00876527">
        <w:rPr>
          <w:rFonts w:ascii="Garamond" w:eastAsia="Calibri" w:hAnsi="Garamond" w:cs="Calibri"/>
          <w:sz w:val="22"/>
          <w:szCs w:val="22"/>
          <w:lang w:eastAsia="en-US"/>
        </w:rPr>
        <w:t xml:space="preserve"> af fonden</w:t>
      </w:r>
      <w:r>
        <w:rPr>
          <w:rFonts w:ascii="Garamond" w:eastAsia="Calibri" w:hAnsi="Garamond" w:cs="Calibri"/>
          <w:sz w:val="22"/>
          <w:szCs w:val="22"/>
          <w:lang w:eastAsia="en-US"/>
        </w:rPr>
        <w:t xml:space="preserve"> som</w:t>
      </w:r>
      <w:r w:rsidR="003B580A">
        <w:rPr>
          <w:rFonts w:ascii="Garamond" w:eastAsia="Calibri" w:hAnsi="Garamond" w:cs="Calibri"/>
          <w:sz w:val="22"/>
          <w:szCs w:val="22"/>
          <w:lang w:eastAsia="en-US"/>
        </w:rPr>
        <w:t xml:space="preserve"> et bruttobeløb på modtagerens cpr.nr.</w:t>
      </w:r>
    </w:p>
    <w:p w14:paraId="5B8BAFAB" w14:textId="771349DE" w:rsidR="00E06C93" w:rsidRDefault="00CF21BB" w:rsidP="00BE1636">
      <w:pPr>
        <w:spacing w:after="160" w:line="296" w:lineRule="exact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 w:cs="Calibri"/>
          <w:sz w:val="22"/>
          <w:szCs w:val="22"/>
          <w:lang w:eastAsia="en-US"/>
        </w:rPr>
        <w:t xml:space="preserve">Skattestyrelsen </w:t>
      </w:r>
      <w:r w:rsidR="00602BAA">
        <w:rPr>
          <w:rFonts w:ascii="Garamond" w:eastAsia="Calibri" w:hAnsi="Garamond"/>
          <w:sz w:val="22"/>
          <w:szCs w:val="22"/>
          <w:lang w:eastAsia="en-US"/>
        </w:rPr>
        <w:t>anbefaler, at ferief</w:t>
      </w:r>
      <w:r w:rsidR="004E6D7C">
        <w:rPr>
          <w:rFonts w:ascii="Garamond" w:eastAsia="Calibri" w:hAnsi="Garamond"/>
          <w:sz w:val="22"/>
          <w:szCs w:val="22"/>
          <w:lang w:eastAsia="en-US"/>
        </w:rPr>
        <w:t>onden</w:t>
      </w:r>
      <w:r w:rsidR="00922747" w:rsidRPr="00922747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802A7F">
        <w:rPr>
          <w:rFonts w:ascii="Garamond" w:eastAsia="Calibri" w:hAnsi="Garamond"/>
          <w:sz w:val="22"/>
          <w:szCs w:val="22"/>
          <w:lang w:eastAsia="en-US"/>
        </w:rPr>
        <w:t xml:space="preserve">ifm. med udbetalingen </w:t>
      </w:r>
      <w:r w:rsidR="00922747" w:rsidRPr="00922747">
        <w:rPr>
          <w:rFonts w:ascii="Garamond" w:eastAsia="Calibri" w:hAnsi="Garamond"/>
          <w:sz w:val="22"/>
          <w:szCs w:val="22"/>
          <w:lang w:eastAsia="en-US"/>
        </w:rPr>
        <w:t xml:space="preserve">oplyser </w:t>
      </w:r>
      <w:r w:rsidR="00802A7F">
        <w:rPr>
          <w:rFonts w:ascii="Garamond" w:eastAsia="Calibri" w:hAnsi="Garamond"/>
          <w:sz w:val="22"/>
          <w:szCs w:val="22"/>
          <w:lang w:eastAsia="en-US"/>
        </w:rPr>
        <w:t>ansøgeren</w:t>
      </w:r>
      <w:r w:rsidR="00922747" w:rsidRPr="00922747">
        <w:rPr>
          <w:rFonts w:ascii="Garamond" w:eastAsia="Calibri" w:hAnsi="Garamond"/>
          <w:sz w:val="22"/>
          <w:szCs w:val="22"/>
          <w:lang w:eastAsia="en-US"/>
        </w:rPr>
        <w:t xml:space="preserve"> om, at beløbet er udbetalt som et bruttobeløb</w:t>
      </w:r>
      <w:r w:rsidR="004A444D">
        <w:rPr>
          <w:rFonts w:ascii="Garamond" w:eastAsia="Calibri" w:hAnsi="Garamond"/>
          <w:sz w:val="22"/>
          <w:szCs w:val="22"/>
          <w:lang w:eastAsia="en-US"/>
        </w:rPr>
        <w:t xml:space="preserve"> og indberettet til indkomstregisteret</w:t>
      </w:r>
      <w:r w:rsidR="00EC20FF">
        <w:rPr>
          <w:rFonts w:ascii="Garamond" w:eastAsia="Calibri" w:hAnsi="Garamond"/>
          <w:sz w:val="22"/>
          <w:szCs w:val="22"/>
          <w:lang w:eastAsia="en-US"/>
        </w:rPr>
        <w:t>, jf. indkomstregisterloven</w:t>
      </w:r>
      <w:r w:rsidR="005C610D">
        <w:rPr>
          <w:rFonts w:ascii="Garamond" w:eastAsia="Calibri" w:hAnsi="Garamond"/>
          <w:sz w:val="22"/>
          <w:szCs w:val="22"/>
          <w:lang w:eastAsia="en-US"/>
        </w:rPr>
        <w:t xml:space="preserve">s </w:t>
      </w:r>
      <w:r>
        <w:rPr>
          <w:rFonts w:ascii="Garamond" w:eastAsia="Calibri" w:hAnsi="Garamond"/>
          <w:sz w:val="22"/>
          <w:szCs w:val="22"/>
          <w:lang w:eastAsia="en-US"/>
        </w:rPr>
        <w:t>§</w:t>
      </w:r>
      <w:r w:rsidR="005C610D">
        <w:rPr>
          <w:rFonts w:ascii="Garamond" w:eastAsia="Calibri" w:hAnsi="Garamond"/>
          <w:sz w:val="22"/>
          <w:szCs w:val="22"/>
          <w:lang w:eastAsia="en-US"/>
        </w:rPr>
        <w:t>§ 3 og 4</w:t>
      </w:r>
      <w:r w:rsidR="00922747" w:rsidRPr="00922747">
        <w:rPr>
          <w:rFonts w:ascii="Garamond" w:eastAsia="Calibri" w:hAnsi="Garamond"/>
          <w:sz w:val="22"/>
          <w:szCs w:val="22"/>
          <w:lang w:eastAsia="en-US"/>
        </w:rPr>
        <w:t xml:space="preserve">. </w:t>
      </w:r>
    </w:p>
    <w:p w14:paraId="6E01F95E" w14:textId="08E8F914" w:rsidR="00352719" w:rsidRDefault="00352719" w:rsidP="00BE1636">
      <w:pPr>
        <w:spacing w:after="160" w:line="296" w:lineRule="exact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 xml:space="preserve">Det er </w:t>
      </w:r>
      <w:r w:rsidR="00CF21BB">
        <w:rPr>
          <w:rFonts w:ascii="Garamond" w:eastAsia="Calibri" w:hAnsi="Garamond" w:cs="Calibri"/>
          <w:sz w:val="22"/>
          <w:szCs w:val="22"/>
          <w:lang w:eastAsia="en-US"/>
        </w:rPr>
        <w:t xml:space="preserve">Skattestyrelsens </w:t>
      </w:r>
      <w:r>
        <w:rPr>
          <w:rFonts w:ascii="Garamond" w:eastAsia="Calibri" w:hAnsi="Garamond"/>
          <w:sz w:val="22"/>
          <w:szCs w:val="22"/>
          <w:lang w:eastAsia="en-US"/>
        </w:rPr>
        <w:t>vurdering, at indberetningspligten omfatter både Arbejdsmarkeds Feriefond og private feriefonde</w:t>
      </w:r>
      <w:r w:rsidR="00371035">
        <w:rPr>
          <w:rFonts w:ascii="Garamond" w:eastAsia="Calibri" w:hAnsi="Garamond"/>
          <w:sz w:val="22"/>
          <w:szCs w:val="22"/>
          <w:lang w:eastAsia="en-US"/>
        </w:rPr>
        <w:t>, som har modtaget uhævet feriegodtgørelse som bruttobeløb</w:t>
      </w:r>
      <w:r>
        <w:rPr>
          <w:rFonts w:ascii="Garamond" w:eastAsia="Calibri" w:hAnsi="Garamond"/>
          <w:sz w:val="22"/>
          <w:szCs w:val="22"/>
          <w:lang w:eastAsia="en-US"/>
        </w:rPr>
        <w:t>. Der vurderes ligeledes hensigtsmæssigt, at det alene er henvendelser fra ansøgere efter den 15. november 2022</w:t>
      </w:r>
      <w:r w:rsidR="00CF21BB">
        <w:rPr>
          <w:rFonts w:ascii="Garamond" w:eastAsia="Calibri" w:hAnsi="Garamond"/>
          <w:sz w:val="22"/>
          <w:szCs w:val="22"/>
          <w:lang w:eastAsia="en-US"/>
        </w:rPr>
        <w:t>,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som omfatte</w:t>
      </w:r>
      <w:r w:rsidR="00CF21BB">
        <w:rPr>
          <w:rFonts w:ascii="Garamond" w:eastAsia="Calibri" w:hAnsi="Garamond"/>
          <w:sz w:val="22"/>
          <w:szCs w:val="22"/>
          <w:lang w:eastAsia="en-US"/>
        </w:rPr>
        <w:t>s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af indberetningspligten.</w:t>
      </w:r>
    </w:p>
    <w:p w14:paraId="68074141" w14:textId="0ADFF022" w:rsidR="00371035" w:rsidRDefault="00371035" w:rsidP="00BE1636">
      <w:pPr>
        <w:spacing w:after="160" w:line="296" w:lineRule="exact"/>
        <w:rPr>
          <w:rFonts w:ascii="Garamond" w:eastAsia="Calibri" w:hAnsi="Garamond"/>
          <w:sz w:val="22"/>
          <w:szCs w:val="22"/>
          <w:lang w:eastAsia="en-US"/>
        </w:rPr>
      </w:pPr>
      <w:r w:rsidRPr="00371035">
        <w:rPr>
          <w:rFonts w:ascii="Garamond" w:eastAsia="Calibri" w:hAnsi="Garamond"/>
          <w:sz w:val="22"/>
          <w:szCs w:val="22"/>
          <w:lang w:eastAsia="en-US"/>
        </w:rPr>
        <w:t xml:space="preserve">Udvekslingen af </w:t>
      </w:r>
      <w:r>
        <w:rPr>
          <w:rFonts w:ascii="Garamond" w:eastAsia="Calibri" w:hAnsi="Garamond"/>
          <w:sz w:val="22"/>
          <w:szCs w:val="22"/>
          <w:lang w:eastAsia="en-US"/>
        </w:rPr>
        <w:t xml:space="preserve">nødvendige </w:t>
      </w:r>
      <w:r w:rsidRPr="00371035">
        <w:rPr>
          <w:rFonts w:ascii="Garamond" w:eastAsia="Calibri" w:hAnsi="Garamond"/>
          <w:sz w:val="22"/>
          <w:szCs w:val="22"/>
          <w:lang w:eastAsia="en-US"/>
        </w:rPr>
        <w:t xml:space="preserve">personoplysninger </w:t>
      </w:r>
      <w:r>
        <w:rPr>
          <w:rFonts w:ascii="Garamond" w:eastAsia="Calibri" w:hAnsi="Garamond"/>
          <w:sz w:val="22"/>
          <w:szCs w:val="22"/>
          <w:lang w:eastAsia="en-US"/>
        </w:rPr>
        <w:t xml:space="preserve">mellem Skatteforvaltningen og feriefonden </w:t>
      </w:r>
      <w:r w:rsidR="007C165A">
        <w:rPr>
          <w:rFonts w:ascii="Garamond" w:eastAsia="Calibri" w:hAnsi="Garamond"/>
          <w:sz w:val="22"/>
          <w:szCs w:val="22"/>
          <w:lang w:eastAsia="en-US"/>
        </w:rPr>
        <w:t xml:space="preserve">er </w:t>
      </w:r>
      <w:r w:rsidRPr="00371035">
        <w:rPr>
          <w:rFonts w:ascii="Garamond" w:eastAsia="Calibri" w:hAnsi="Garamond"/>
          <w:sz w:val="22"/>
          <w:szCs w:val="22"/>
          <w:lang w:eastAsia="en-US"/>
        </w:rPr>
        <w:t>hjemlet i databeskyttelsesforordningens artikel 6, stk. 1, litra e, da behandlingen må antages at være nødvendig af hensyn til udførelse af en opgave i samfundets interesse eller som henhører under offentlig myndighedsudøvelse, som den dataansvarlige har fået pålagt</w:t>
      </w:r>
      <w:r>
        <w:rPr>
          <w:rFonts w:ascii="Garamond" w:eastAsia="Calibri" w:hAnsi="Garamond"/>
          <w:sz w:val="22"/>
          <w:szCs w:val="22"/>
          <w:lang w:eastAsia="en-US"/>
        </w:rPr>
        <w:t>.</w:t>
      </w:r>
    </w:p>
    <w:sectPr w:rsidR="00371035" w:rsidSect="00C818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665" w:bottom="1418" w:left="1134" w:header="556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DF45" w14:textId="77777777" w:rsidR="003549D4" w:rsidRDefault="003549D4">
      <w:r>
        <w:separator/>
      </w:r>
    </w:p>
  </w:endnote>
  <w:endnote w:type="continuationSeparator" w:id="0">
    <w:p w14:paraId="7F6F8D1A" w14:textId="77777777" w:rsidR="003549D4" w:rsidRDefault="0035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4BAA" w14:textId="77777777" w:rsidR="00B022E0" w:rsidRDefault="00B022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4DD9" w14:textId="401F5150" w:rsidR="00B022E0" w:rsidRDefault="00B022E0" w:rsidP="00B8416D">
    <w:pPr>
      <w:pStyle w:val="Sidefod"/>
      <w:tabs>
        <w:tab w:val="clear" w:pos="4819"/>
        <w:tab w:val="clear" w:pos="8222"/>
        <w:tab w:val="left" w:pos="81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FE80A98" wp14:editId="23EB2803">
              <wp:simplePos x="0" y="0"/>
              <wp:positionH relativeFrom="rightMargin">
                <wp:align>left</wp:align>
              </wp:positionH>
              <wp:positionV relativeFrom="paragraph">
                <wp:posOffset>431800</wp:posOffset>
              </wp:positionV>
              <wp:extent cx="1260000" cy="108000"/>
              <wp:effectExtent l="0" t="0" r="0" b="6350"/>
              <wp:wrapNone/>
              <wp:docPr id="3" name="Elemen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000" cy="108000"/>
                      </a:xfrm>
                      <a:prstGeom prst="rect">
                        <a:avLst/>
                      </a:prstGeom>
                      <a:solidFill>
                        <a:srgbClr val="14143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642310D" w14:textId="77777777" w:rsidR="00B022E0" w:rsidRPr="00AC662A" w:rsidRDefault="00B022E0" w:rsidP="00B8416D">
                          <w:pPr>
                            <w:jc w:val="center"/>
                            <w:rPr>
                              <w:color w:val="14143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80A98" id="Element 6" o:spid="_x0000_s1027" style="position:absolute;margin-left:0;margin-top:34pt;width:99.2pt;height:8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" fillcolor="#14143c" stroked="f" strokeweight="1pt">
              <v:textbox>
                <w:txbxContent>
                  <w:p w14:paraId="2642310D" w14:textId="77777777" w:rsidR="00B022E0" w:rsidRPr="00AC662A" w:rsidRDefault="00B022E0" w:rsidP="00B8416D">
                    <w:pPr>
                      <w:jc w:val="center"/>
                      <w:rPr>
                        <w:color w:val="14143C"/>
                      </w:rPr>
                    </w:pPr>
                  </w:p>
                </w:txbxContent>
              </v:textbox>
              <w10:wrap anchorx="margin"/>
              <w10:anchorlock/>
            </v:rect>
          </w:pict>
        </mc:Fallback>
      </mc:AlternateContent>
    </w:r>
  </w:p>
  <w:p w14:paraId="7AC98CF1" w14:textId="7EC0725F" w:rsidR="00B022E0" w:rsidRPr="00B8416D" w:rsidRDefault="00B022E0" w:rsidP="00B8416D">
    <w:pPr>
      <w:pStyle w:val="Sidefod"/>
      <w:tabs>
        <w:tab w:val="clear" w:pos="4819"/>
        <w:tab w:val="clear" w:pos="8222"/>
        <w:tab w:val="left" w:pos="810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DOCPROPERTY  Manager  \* MERGEFORMAT </w:instrText>
    </w:r>
    <w:r>
      <w:rPr>
        <w:rFonts w:ascii="Arial" w:hAnsi="Arial" w:cs="Arial"/>
        <w:sz w:val="14"/>
        <w:szCs w:val="14"/>
      </w:rPr>
      <w:fldChar w:fldCharType="end"/>
    </w:r>
    <w:r w:rsidRPr="00196F0C">
      <w:rPr>
        <w:rFonts w:ascii="Arial" w:hAnsi="Arial" w:cs="Arial"/>
        <w:sz w:val="14"/>
        <w:szCs w:val="14"/>
      </w:rPr>
      <w:tab/>
    </w:r>
    <w:r w:rsidRPr="00503F7F">
      <w:rPr>
        <w:rFonts w:ascii="Arial" w:hAnsi="Arial" w:cs="Arial"/>
        <w:sz w:val="14"/>
        <w:szCs w:val="14"/>
      </w:rPr>
      <w:t xml:space="preserve">Side </w:t>
    </w:r>
    <w:r w:rsidRPr="00503F7F">
      <w:rPr>
        <w:rStyle w:val="Sidetal"/>
        <w:rFonts w:ascii="Arial" w:hAnsi="Arial" w:cs="Arial"/>
        <w:sz w:val="14"/>
        <w:szCs w:val="14"/>
      </w:rPr>
      <w:fldChar w:fldCharType="begin"/>
    </w:r>
    <w:r w:rsidRPr="00503F7F">
      <w:rPr>
        <w:rStyle w:val="Sidetal"/>
        <w:rFonts w:ascii="Arial" w:hAnsi="Arial" w:cs="Arial"/>
        <w:sz w:val="14"/>
        <w:szCs w:val="14"/>
      </w:rPr>
      <w:instrText xml:space="preserve"> PAGE </w:instrText>
    </w:r>
    <w:r w:rsidRPr="00503F7F">
      <w:rPr>
        <w:rStyle w:val="Sidetal"/>
        <w:rFonts w:ascii="Arial" w:hAnsi="Arial" w:cs="Arial"/>
        <w:sz w:val="14"/>
        <w:szCs w:val="14"/>
      </w:rPr>
      <w:fldChar w:fldCharType="separate"/>
    </w:r>
    <w:r>
      <w:rPr>
        <w:rStyle w:val="Sidetal"/>
        <w:rFonts w:ascii="Arial" w:hAnsi="Arial" w:cs="Arial"/>
        <w:noProof/>
        <w:sz w:val="14"/>
        <w:szCs w:val="14"/>
      </w:rPr>
      <w:t>2</w:t>
    </w:r>
    <w:r w:rsidRPr="00503F7F">
      <w:rPr>
        <w:rStyle w:val="Sidetal"/>
        <w:rFonts w:ascii="Arial" w:hAnsi="Arial" w:cs="Arial"/>
        <w:sz w:val="14"/>
        <w:szCs w:val="14"/>
      </w:rPr>
      <w:fldChar w:fldCharType="end"/>
    </w:r>
    <w:r w:rsidRPr="00503F7F">
      <w:rPr>
        <w:rStyle w:val="Sidetal"/>
        <w:rFonts w:ascii="Arial" w:hAnsi="Arial" w:cs="Arial"/>
        <w:sz w:val="14"/>
        <w:szCs w:val="14"/>
      </w:rPr>
      <w:t xml:space="preserve"> / </w:t>
    </w:r>
    <w:r>
      <w:rPr>
        <w:rStyle w:val="Sidetal"/>
        <w:rFonts w:ascii="Arial" w:hAnsi="Arial" w:cs="Arial"/>
        <w:sz w:val="14"/>
        <w:szCs w:val="14"/>
      </w:rPr>
      <w:fldChar w:fldCharType="begin"/>
    </w:r>
    <w:r>
      <w:rPr>
        <w:rStyle w:val="Sidetal"/>
        <w:rFonts w:ascii="Arial" w:hAnsi="Arial" w:cs="Arial"/>
        <w:sz w:val="14"/>
        <w:szCs w:val="14"/>
      </w:rPr>
      <w:instrText xml:space="preserve"> SECTIONPAGES   \* MERGEFORMAT </w:instrText>
    </w:r>
    <w:r>
      <w:rPr>
        <w:rStyle w:val="Sidetal"/>
        <w:rFonts w:ascii="Arial" w:hAnsi="Arial" w:cs="Arial"/>
        <w:sz w:val="14"/>
        <w:szCs w:val="14"/>
      </w:rPr>
      <w:fldChar w:fldCharType="separate"/>
    </w:r>
    <w:r w:rsidR="007E32E1">
      <w:rPr>
        <w:rStyle w:val="Sidetal"/>
        <w:rFonts w:ascii="Arial" w:hAnsi="Arial" w:cs="Arial"/>
        <w:noProof/>
        <w:sz w:val="14"/>
        <w:szCs w:val="14"/>
      </w:rPr>
      <w:t>2</w:t>
    </w:r>
    <w:r>
      <w:rPr>
        <w:rStyle w:val="Sidetal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47EC" w14:textId="358CD754" w:rsidR="00B022E0" w:rsidRDefault="00B022E0" w:rsidP="008B09F2">
    <w:pPr>
      <w:pStyle w:val="Sidefod"/>
      <w:tabs>
        <w:tab w:val="clear" w:pos="4819"/>
        <w:tab w:val="clear" w:pos="8222"/>
        <w:tab w:val="left" w:pos="8108"/>
      </w:tabs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6AB6D0" wp14:editId="0BF3F420">
              <wp:simplePos x="0" y="0"/>
              <wp:positionH relativeFrom="rightMargin">
                <wp:align>left</wp:align>
              </wp:positionH>
              <wp:positionV relativeFrom="paragraph">
                <wp:posOffset>410845</wp:posOffset>
              </wp:positionV>
              <wp:extent cx="1260000" cy="108000"/>
              <wp:effectExtent l="0" t="0" r="0" b="6350"/>
              <wp:wrapNone/>
              <wp:docPr id="2" name="Elemen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000" cy="108000"/>
                      </a:xfrm>
                      <a:prstGeom prst="rect">
                        <a:avLst/>
                      </a:prstGeom>
                      <a:solidFill>
                        <a:srgbClr val="14143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445C4C" w14:textId="77777777" w:rsidR="00B022E0" w:rsidRPr="00AC662A" w:rsidRDefault="00B022E0" w:rsidP="008B09F2">
                          <w:pPr>
                            <w:jc w:val="center"/>
                            <w:rPr>
                              <w:color w:val="14143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AB6D0" id="_x0000_s1028" style="position:absolute;margin-left:0;margin-top:32.35pt;width:99.2pt;height:8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" fillcolor="#14143c" stroked="f" strokeweight="1pt">
              <v:textbox>
                <w:txbxContent>
                  <w:p w14:paraId="13445C4C" w14:textId="77777777" w:rsidR="00B022E0" w:rsidRPr="00AC662A" w:rsidRDefault="00B022E0" w:rsidP="008B09F2">
                    <w:pPr>
                      <w:jc w:val="center"/>
                      <w:rPr>
                        <w:color w:val="14143C"/>
                      </w:rPr>
                    </w:pPr>
                  </w:p>
                </w:txbxContent>
              </v:textbox>
              <w10:wrap anchorx="margin"/>
              <w10:anchorlock/>
            </v:rect>
          </w:pict>
        </mc:Fallback>
      </mc:AlternateContent>
    </w:r>
  </w:p>
  <w:p w14:paraId="4DA40066" w14:textId="430EB51A" w:rsidR="00B022E0" w:rsidRPr="00562E7A" w:rsidRDefault="00B022E0" w:rsidP="00562E7A">
    <w:pPr>
      <w:pStyle w:val="Sidefod"/>
      <w:tabs>
        <w:tab w:val="clear" w:pos="4819"/>
        <w:tab w:val="clear" w:pos="8222"/>
        <w:tab w:val="left" w:pos="810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DOCPROPERTY  Manager  \* MERGEFORMAT </w:instrText>
    </w:r>
    <w:r>
      <w:rPr>
        <w:rFonts w:ascii="Arial" w:hAnsi="Arial" w:cs="Arial"/>
        <w:sz w:val="14"/>
        <w:szCs w:val="14"/>
      </w:rPr>
      <w:fldChar w:fldCharType="end"/>
    </w:r>
    <w:r>
      <w:tab/>
    </w:r>
    <w:r w:rsidRPr="00DC16E3">
      <w:rPr>
        <w:rFonts w:ascii="Arial" w:hAnsi="Arial" w:cs="Arial"/>
        <w:sz w:val="14"/>
        <w:szCs w:val="14"/>
      </w:rPr>
      <w:t xml:space="preserve">Side  </w:t>
    </w:r>
    <w:r w:rsidRPr="00DC16E3">
      <w:rPr>
        <w:rStyle w:val="Sidetal"/>
        <w:rFonts w:ascii="Arial" w:hAnsi="Arial" w:cs="Arial"/>
        <w:sz w:val="14"/>
        <w:szCs w:val="14"/>
      </w:rPr>
      <w:fldChar w:fldCharType="begin"/>
    </w:r>
    <w:r w:rsidRPr="00DC16E3">
      <w:rPr>
        <w:rStyle w:val="Sidetal"/>
        <w:rFonts w:ascii="Arial" w:hAnsi="Arial" w:cs="Arial"/>
        <w:sz w:val="14"/>
        <w:szCs w:val="14"/>
      </w:rPr>
      <w:instrText xml:space="preserve"> PAGE </w:instrText>
    </w:r>
    <w:r w:rsidRPr="00DC16E3">
      <w:rPr>
        <w:rStyle w:val="Sidetal"/>
        <w:rFonts w:ascii="Arial" w:hAnsi="Arial" w:cs="Arial"/>
        <w:sz w:val="14"/>
        <w:szCs w:val="14"/>
      </w:rPr>
      <w:fldChar w:fldCharType="separate"/>
    </w:r>
    <w:r>
      <w:rPr>
        <w:rStyle w:val="Sidetal"/>
        <w:rFonts w:ascii="Arial" w:hAnsi="Arial" w:cs="Arial"/>
        <w:noProof/>
        <w:sz w:val="14"/>
        <w:szCs w:val="14"/>
      </w:rPr>
      <w:t>1</w:t>
    </w:r>
    <w:r w:rsidRPr="00DC16E3">
      <w:rPr>
        <w:rStyle w:val="Sidetal"/>
        <w:rFonts w:ascii="Arial" w:hAnsi="Arial" w:cs="Arial"/>
        <w:sz w:val="14"/>
        <w:szCs w:val="14"/>
      </w:rPr>
      <w:fldChar w:fldCharType="end"/>
    </w:r>
    <w:r w:rsidRPr="00DC16E3">
      <w:rPr>
        <w:rStyle w:val="Sidetal"/>
        <w:rFonts w:ascii="Arial" w:hAnsi="Arial" w:cs="Arial"/>
        <w:sz w:val="14"/>
        <w:szCs w:val="14"/>
      </w:rPr>
      <w:t xml:space="preserve"> / </w:t>
    </w:r>
    <w:r>
      <w:rPr>
        <w:rStyle w:val="Sidetal"/>
        <w:rFonts w:ascii="Arial" w:hAnsi="Arial" w:cs="Arial"/>
        <w:sz w:val="14"/>
        <w:szCs w:val="14"/>
      </w:rPr>
      <w:fldChar w:fldCharType="begin"/>
    </w:r>
    <w:r>
      <w:rPr>
        <w:rStyle w:val="Sidetal"/>
        <w:rFonts w:ascii="Arial" w:hAnsi="Arial" w:cs="Arial"/>
        <w:sz w:val="14"/>
        <w:szCs w:val="14"/>
      </w:rPr>
      <w:instrText xml:space="preserve"> SECTIONPAGES   \* MERGEFORMAT </w:instrText>
    </w:r>
    <w:r>
      <w:rPr>
        <w:rStyle w:val="Sidetal"/>
        <w:rFonts w:ascii="Arial" w:hAnsi="Arial" w:cs="Arial"/>
        <w:sz w:val="14"/>
        <w:szCs w:val="14"/>
      </w:rPr>
      <w:fldChar w:fldCharType="separate"/>
    </w:r>
    <w:r w:rsidR="007E32E1">
      <w:rPr>
        <w:rStyle w:val="Sidetal"/>
        <w:rFonts w:ascii="Arial" w:hAnsi="Arial" w:cs="Arial"/>
        <w:noProof/>
        <w:sz w:val="14"/>
        <w:szCs w:val="14"/>
      </w:rPr>
      <w:t>2</w:t>
    </w:r>
    <w:r>
      <w:rPr>
        <w:rStyle w:val="Sideta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91C9" w14:textId="77777777" w:rsidR="003549D4" w:rsidRDefault="003549D4">
      <w:r>
        <w:separator/>
      </w:r>
    </w:p>
  </w:footnote>
  <w:footnote w:type="continuationSeparator" w:id="0">
    <w:p w14:paraId="556533C1" w14:textId="77777777" w:rsidR="003549D4" w:rsidRDefault="0035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EFBC" w14:textId="77777777" w:rsidR="00B022E0" w:rsidRDefault="00B022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AA5B" w14:textId="77777777" w:rsidR="00B022E0" w:rsidRDefault="00B022E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36FF" w14:textId="77777777" w:rsidR="00B022E0" w:rsidRDefault="00B022E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2D9"/>
    <w:multiLevelType w:val="multilevel"/>
    <w:tmpl w:val="DEE4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B0B29"/>
    <w:multiLevelType w:val="hybridMultilevel"/>
    <w:tmpl w:val="8620DD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64E"/>
    <w:multiLevelType w:val="multilevel"/>
    <w:tmpl w:val="E90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56E93"/>
    <w:multiLevelType w:val="hybridMultilevel"/>
    <w:tmpl w:val="8E3E86F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6ED6"/>
    <w:multiLevelType w:val="hybridMultilevel"/>
    <w:tmpl w:val="13DA0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6219F"/>
    <w:multiLevelType w:val="multilevel"/>
    <w:tmpl w:val="2EF2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033A7"/>
    <w:multiLevelType w:val="multilevel"/>
    <w:tmpl w:val="12E05C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284" w:hanging="284"/>
      </w:pPr>
      <w:rPr>
        <w:rFonts w:cs="Times New Roman" w:hint="default"/>
      </w:rPr>
    </w:lvl>
    <w:lvl w:ilvl="4">
      <w:start w:val="1"/>
      <w:numFmt w:val="decimal"/>
      <w:suff w:val="space"/>
      <w:lvlText w:val="%1.%2.%3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cs="Times New Roman" w:hint="default"/>
      </w:rPr>
    </w:lvl>
  </w:abstractNum>
  <w:abstractNum w:abstractNumId="7" w15:restartNumberingAfterBreak="0">
    <w:nsid w:val="39430D4B"/>
    <w:multiLevelType w:val="hybridMultilevel"/>
    <w:tmpl w:val="32EE2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76D7"/>
    <w:multiLevelType w:val="multilevel"/>
    <w:tmpl w:val="C9F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03530"/>
    <w:multiLevelType w:val="multilevel"/>
    <w:tmpl w:val="436C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E466A"/>
    <w:multiLevelType w:val="multilevel"/>
    <w:tmpl w:val="287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91177"/>
    <w:multiLevelType w:val="multilevel"/>
    <w:tmpl w:val="6F36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B664A8E"/>
    <w:multiLevelType w:val="multilevel"/>
    <w:tmpl w:val="D924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855AD"/>
    <w:multiLevelType w:val="multilevel"/>
    <w:tmpl w:val="2FA6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1268A"/>
    <w:multiLevelType w:val="multilevel"/>
    <w:tmpl w:val="880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D100B"/>
    <w:multiLevelType w:val="multilevel"/>
    <w:tmpl w:val="30FC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56EE4"/>
    <w:multiLevelType w:val="hybridMultilevel"/>
    <w:tmpl w:val="06066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554"/>
    <w:multiLevelType w:val="hybridMultilevel"/>
    <w:tmpl w:val="21D8D7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44359"/>
    <w:multiLevelType w:val="hybridMultilevel"/>
    <w:tmpl w:val="67E437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992"/>
    <w:multiLevelType w:val="hybridMultilevel"/>
    <w:tmpl w:val="04E04B6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141E0"/>
    <w:multiLevelType w:val="hybridMultilevel"/>
    <w:tmpl w:val="D5C8DF7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86053"/>
    <w:multiLevelType w:val="hybridMultilevel"/>
    <w:tmpl w:val="3796D59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134" w:hanging="113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113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284" w:hanging="28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suff w:val="space"/>
        <w:lvlText w:val="%1.%2.%3.%5"/>
        <w:lvlJc w:val="left"/>
        <w:pPr>
          <w:ind w:left="284" w:hanging="284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4" w:hanging="284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4" w:hanging="284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4" w:hanging="284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" w:hanging="284"/>
        </w:pPr>
        <w:rPr>
          <w:rFonts w:cs="Times New Roman" w:hint="default"/>
        </w:rPr>
      </w:lvl>
    </w:lvlOverride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16"/>
  </w:num>
  <w:num w:numId="13">
    <w:abstractNumId w:val="14"/>
  </w:num>
  <w:num w:numId="14">
    <w:abstractNumId w:val="15"/>
  </w:num>
  <w:num w:numId="15">
    <w:abstractNumId w:val="9"/>
  </w:num>
  <w:num w:numId="16">
    <w:abstractNumId w:val="5"/>
  </w:num>
  <w:num w:numId="17">
    <w:abstractNumId w:val="20"/>
  </w:num>
  <w:num w:numId="18">
    <w:abstractNumId w:val="21"/>
  </w:num>
  <w:num w:numId="19">
    <w:abstractNumId w:val="17"/>
  </w:num>
  <w:num w:numId="20">
    <w:abstractNumId w:val="3"/>
  </w:num>
  <w:num w:numId="21">
    <w:abstractNumId w:val="19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rint" w:val="Papir"/>
    <w:docVar w:name="TempPrint" w:val="brev.DOT"/>
  </w:docVars>
  <w:rsids>
    <w:rsidRoot w:val="003140C4"/>
    <w:rsid w:val="00000875"/>
    <w:rsid w:val="00006223"/>
    <w:rsid w:val="00014AB3"/>
    <w:rsid w:val="0001582F"/>
    <w:rsid w:val="00015D57"/>
    <w:rsid w:val="0001652E"/>
    <w:rsid w:val="00020F2C"/>
    <w:rsid w:val="000230F7"/>
    <w:rsid w:val="000260B7"/>
    <w:rsid w:val="00034EBF"/>
    <w:rsid w:val="00035002"/>
    <w:rsid w:val="00042224"/>
    <w:rsid w:val="000443C6"/>
    <w:rsid w:val="0004445C"/>
    <w:rsid w:val="00050288"/>
    <w:rsid w:val="00052D69"/>
    <w:rsid w:val="00054889"/>
    <w:rsid w:val="00057FDA"/>
    <w:rsid w:val="00057FEF"/>
    <w:rsid w:val="00061037"/>
    <w:rsid w:val="000627C3"/>
    <w:rsid w:val="00064731"/>
    <w:rsid w:val="00065049"/>
    <w:rsid w:val="00066D99"/>
    <w:rsid w:val="00067CDB"/>
    <w:rsid w:val="00080E3D"/>
    <w:rsid w:val="00084CC7"/>
    <w:rsid w:val="00085986"/>
    <w:rsid w:val="0009137F"/>
    <w:rsid w:val="00095E83"/>
    <w:rsid w:val="000961F2"/>
    <w:rsid w:val="000A1A6B"/>
    <w:rsid w:val="000A1E6E"/>
    <w:rsid w:val="000A34AE"/>
    <w:rsid w:val="000A3BCE"/>
    <w:rsid w:val="000A4F2A"/>
    <w:rsid w:val="000A7B83"/>
    <w:rsid w:val="000B1417"/>
    <w:rsid w:val="000B14D9"/>
    <w:rsid w:val="000B655C"/>
    <w:rsid w:val="000C0A20"/>
    <w:rsid w:val="000C3E42"/>
    <w:rsid w:val="000D0503"/>
    <w:rsid w:val="000D2695"/>
    <w:rsid w:val="000D26C4"/>
    <w:rsid w:val="000D31E5"/>
    <w:rsid w:val="000D67BA"/>
    <w:rsid w:val="000E267D"/>
    <w:rsid w:val="000E3F89"/>
    <w:rsid w:val="000E4492"/>
    <w:rsid w:val="000E4EE7"/>
    <w:rsid w:val="000E6300"/>
    <w:rsid w:val="000F3D5B"/>
    <w:rsid w:val="000F4044"/>
    <w:rsid w:val="000F7CFF"/>
    <w:rsid w:val="001127AB"/>
    <w:rsid w:val="00113279"/>
    <w:rsid w:val="001134DE"/>
    <w:rsid w:val="0011551B"/>
    <w:rsid w:val="00122368"/>
    <w:rsid w:val="0012757A"/>
    <w:rsid w:val="00130EF4"/>
    <w:rsid w:val="00131740"/>
    <w:rsid w:val="00137D85"/>
    <w:rsid w:val="00140BFC"/>
    <w:rsid w:val="00141642"/>
    <w:rsid w:val="001419C3"/>
    <w:rsid w:val="00142379"/>
    <w:rsid w:val="00142987"/>
    <w:rsid w:val="001440FA"/>
    <w:rsid w:val="001516FA"/>
    <w:rsid w:val="00153641"/>
    <w:rsid w:val="001607B2"/>
    <w:rsid w:val="00161FBE"/>
    <w:rsid w:val="00163E89"/>
    <w:rsid w:val="00165653"/>
    <w:rsid w:val="00170598"/>
    <w:rsid w:val="00180979"/>
    <w:rsid w:val="0018544C"/>
    <w:rsid w:val="001855EE"/>
    <w:rsid w:val="00185CF4"/>
    <w:rsid w:val="00191546"/>
    <w:rsid w:val="0019605F"/>
    <w:rsid w:val="00196F0C"/>
    <w:rsid w:val="001A0FD3"/>
    <w:rsid w:val="001A3225"/>
    <w:rsid w:val="001A51B0"/>
    <w:rsid w:val="001A71A6"/>
    <w:rsid w:val="001B2294"/>
    <w:rsid w:val="001B2ED9"/>
    <w:rsid w:val="001B41FA"/>
    <w:rsid w:val="001B579D"/>
    <w:rsid w:val="001C2BA0"/>
    <w:rsid w:val="001C44B8"/>
    <w:rsid w:val="001C64AA"/>
    <w:rsid w:val="001C7EC3"/>
    <w:rsid w:val="001C7FB1"/>
    <w:rsid w:val="001D48E8"/>
    <w:rsid w:val="001E0870"/>
    <w:rsid w:val="001E592E"/>
    <w:rsid w:val="001E6BCE"/>
    <w:rsid w:val="001F2617"/>
    <w:rsid w:val="001F41D3"/>
    <w:rsid w:val="0020113B"/>
    <w:rsid w:val="002031E0"/>
    <w:rsid w:val="00204B20"/>
    <w:rsid w:val="0020528F"/>
    <w:rsid w:val="002060C5"/>
    <w:rsid w:val="00207033"/>
    <w:rsid w:val="0021016B"/>
    <w:rsid w:val="0021361D"/>
    <w:rsid w:val="00214FC1"/>
    <w:rsid w:val="00222706"/>
    <w:rsid w:val="00223466"/>
    <w:rsid w:val="002353C6"/>
    <w:rsid w:val="00240D3C"/>
    <w:rsid w:val="002418B6"/>
    <w:rsid w:val="0024310B"/>
    <w:rsid w:val="00243E3C"/>
    <w:rsid w:val="00253029"/>
    <w:rsid w:val="00253D40"/>
    <w:rsid w:val="002542E6"/>
    <w:rsid w:val="0025608C"/>
    <w:rsid w:val="00260447"/>
    <w:rsid w:val="002657FB"/>
    <w:rsid w:val="00276684"/>
    <w:rsid w:val="0027685A"/>
    <w:rsid w:val="00276BCD"/>
    <w:rsid w:val="00285202"/>
    <w:rsid w:val="002871C9"/>
    <w:rsid w:val="00292330"/>
    <w:rsid w:val="002A1131"/>
    <w:rsid w:val="002A2963"/>
    <w:rsid w:val="002A3220"/>
    <w:rsid w:val="002A32EA"/>
    <w:rsid w:val="002A3721"/>
    <w:rsid w:val="002A3BC2"/>
    <w:rsid w:val="002A5E1A"/>
    <w:rsid w:val="002B097C"/>
    <w:rsid w:val="002B2AA2"/>
    <w:rsid w:val="002B5AEE"/>
    <w:rsid w:val="002C0BCC"/>
    <w:rsid w:val="002C18B7"/>
    <w:rsid w:val="002C3371"/>
    <w:rsid w:val="002C5230"/>
    <w:rsid w:val="002C5F89"/>
    <w:rsid w:val="002D04ED"/>
    <w:rsid w:val="002D0F5E"/>
    <w:rsid w:val="002D2D2D"/>
    <w:rsid w:val="002D5EB9"/>
    <w:rsid w:val="002D62F6"/>
    <w:rsid w:val="002D670E"/>
    <w:rsid w:val="002E1083"/>
    <w:rsid w:val="002E46C6"/>
    <w:rsid w:val="002E731A"/>
    <w:rsid w:val="002F692B"/>
    <w:rsid w:val="002F78F4"/>
    <w:rsid w:val="003027EA"/>
    <w:rsid w:val="00302C19"/>
    <w:rsid w:val="003071EC"/>
    <w:rsid w:val="0031062B"/>
    <w:rsid w:val="003110F4"/>
    <w:rsid w:val="003140C4"/>
    <w:rsid w:val="0032589D"/>
    <w:rsid w:val="003267B2"/>
    <w:rsid w:val="00326CD1"/>
    <w:rsid w:val="003275B0"/>
    <w:rsid w:val="003305DD"/>
    <w:rsid w:val="00331D3D"/>
    <w:rsid w:val="0033653D"/>
    <w:rsid w:val="00337AD6"/>
    <w:rsid w:val="0034114C"/>
    <w:rsid w:val="003411DF"/>
    <w:rsid w:val="00341ECA"/>
    <w:rsid w:val="00344E13"/>
    <w:rsid w:val="003455FF"/>
    <w:rsid w:val="003456BE"/>
    <w:rsid w:val="00352233"/>
    <w:rsid w:val="00352719"/>
    <w:rsid w:val="00353000"/>
    <w:rsid w:val="00353F26"/>
    <w:rsid w:val="003549D4"/>
    <w:rsid w:val="00354C06"/>
    <w:rsid w:val="00365E82"/>
    <w:rsid w:val="00366D06"/>
    <w:rsid w:val="003672E6"/>
    <w:rsid w:val="00371035"/>
    <w:rsid w:val="00374DFA"/>
    <w:rsid w:val="00377FB3"/>
    <w:rsid w:val="00380BDE"/>
    <w:rsid w:val="00380CC8"/>
    <w:rsid w:val="00385757"/>
    <w:rsid w:val="00385FBC"/>
    <w:rsid w:val="00395AB8"/>
    <w:rsid w:val="003A1071"/>
    <w:rsid w:val="003A1413"/>
    <w:rsid w:val="003A1FC3"/>
    <w:rsid w:val="003B09A7"/>
    <w:rsid w:val="003B0E00"/>
    <w:rsid w:val="003B2FA1"/>
    <w:rsid w:val="003B4356"/>
    <w:rsid w:val="003B580A"/>
    <w:rsid w:val="003B6FB7"/>
    <w:rsid w:val="003C3D70"/>
    <w:rsid w:val="003C7829"/>
    <w:rsid w:val="003D13E2"/>
    <w:rsid w:val="003D35E4"/>
    <w:rsid w:val="003D36A4"/>
    <w:rsid w:val="003D5086"/>
    <w:rsid w:val="003D5186"/>
    <w:rsid w:val="003D6B49"/>
    <w:rsid w:val="003D6D76"/>
    <w:rsid w:val="003D71D9"/>
    <w:rsid w:val="003E458D"/>
    <w:rsid w:val="003F20FD"/>
    <w:rsid w:val="003F2928"/>
    <w:rsid w:val="003F544D"/>
    <w:rsid w:val="00401692"/>
    <w:rsid w:val="00401816"/>
    <w:rsid w:val="00401AE9"/>
    <w:rsid w:val="00401C0E"/>
    <w:rsid w:val="00403EC1"/>
    <w:rsid w:val="00407326"/>
    <w:rsid w:val="00416D9F"/>
    <w:rsid w:val="00416EED"/>
    <w:rsid w:val="004240C2"/>
    <w:rsid w:val="00430943"/>
    <w:rsid w:val="00432432"/>
    <w:rsid w:val="00434FCF"/>
    <w:rsid w:val="00444537"/>
    <w:rsid w:val="00445730"/>
    <w:rsid w:val="00450A21"/>
    <w:rsid w:val="0045514F"/>
    <w:rsid w:val="00456CA7"/>
    <w:rsid w:val="004640A7"/>
    <w:rsid w:val="004656CC"/>
    <w:rsid w:val="00470B0E"/>
    <w:rsid w:val="00476754"/>
    <w:rsid w:val="00477EF3"/>
    <w:rsid w:val="00482B40"/>
    <w:rsid w:val="0049088A"/>
    <w:rsid w:val="00491951"/>
    <w:rsid w:val="004939FF"/>
    <w:rsid w:val="004A0749"/>
    <w:rsid w:val="004A092E"/>
    <w:rsid w:val="004A3142"/>
    <w:rsid w:val="004A444D"/>
    <w:rsid w:val="004A52A8"/>
    <w:rsid w:val="004A663D"/>
    <w:rsid w:val="004A7C35"/>
    <w:rsid w:val="004B4C57"/>
    <w:rsid w:val="004C4BA6"/>
    <w:rsid w:val="004C60A8"/>
    <w:rsid w:val="004C64D7"/>
    <w:rsid w:val="004C7E4C"/>
    <w:rsid w:val="004D0438"/>
    <w:rsid w:val="004D62D4"/>
    <w:rsid w:val="004E1CBC"/>
    <w:rsid w:val="004E2693"/>
    <w:rsid w:val="004E3068"/>
    <w:rsid w:val="004E3B3E"/>
    <w:rsid w:val="004E460B"/>
    <w:rsid w:val="004E6D7C"/>
    <w:rsid w:val="004F1C38"/>
    <w:rsid w:val="004F657A"/>
    <w:rsid w:val="004F74C4"/>
    <w:rsid w:val="00503F7F"/>
    <w:rsid w:val="00504D10"/>
    <w:rsid w:val="00505A8D"/>
    <w:rsid w:val="00511B4C"/>
    <w:rsid w:val="00511E27"/>
    <w:rsid w:val="00512431"/>
    <w:rsid w:val="00517306"/>
    <w:rsid w:val="00517C3B"/>
    <w:rsid w:val="005211FF"/>
    <w:rsid w:val="00521F22"/>
    <w:rsid w:val="00522ADA"/>
    <w:rsid w:val="00524EDE"/>
    <w:rsid w:val="00524EEC"/>
    <w:rsid w:val="0054142C"/>
    <w:rsid w:val="00544DFA"/>
    <w:rsid w:val="005458C0"/>
    <w:rsid w:val="0054682F"/>
    <w:rsid w:val="00561307"/>
    <w:rsid w:val="00561EFC"/>
    <w:rsid w:val="005623EF"/>
    <w:rsid w:val="00562E7A"/>
    <w:rsid w:val="00564D6E"/>
    <w:rsid w:val="00565CEB"/>
    <w:rsid w:val="00567823"/>
    <w:rsid w:val="00570169"/>
    <w:rsid w:val="00570CEB"/>
    <w:rsid w:val="00571E49"/>
    <w:rsid w:val="00576F82"/>
    <w:rsid w:val="00580DCB"/>
    <w:rsid w:val="00581A66"/>
    <w:rsid w:val="0058432B"/>
    <w:rsid w:val="00590B88"/>
    <w:rsid w:val="0059144E"/>
    <w:rsid w:val="005915A5"/>
    <w:rsid w:val="00594EC9"/>
    <w:rsid w:val="00595196"/>
    <w:rsid w:val="005A2423"/>
    <w:rsid w:val="005A27A9"/>
    <w:rsid w:val="005A3020"/>
    <w:rsid w:val="005A3350"/>
    <w:rsid w:val="005B13A6"/>
    <w:rsid w:val="005B2B4F"/>
    <w:rsid w:val="005B2C96"/>
    <w:rsid w:val="005B62B2"/>
    <w:rsid w:val="005B6E2F"/>
    <w:rsid w:val="005B7E05"/>
    <w:rsid w:val="005C0383"/>
    <w:rsid w:val="005C4AE3"/>
    <w:rsid w:val="005C610D"/>
    <w:rsid w:val="005D1D56"/>
    <w:rsid w:val="005D2C0E"/>
    <w:rsid w:val="005D4EFA"/>
    <w:rsid w:val="005D4F9E"/>
    <w:rsid w:val="005D553A"/>
    <w:rsid w:val="005E35E0"/>
    <w:rsid w:val="005F1B7F"/>
    <w:rsid w:val="006000AA"/>
    <w:rsid w:val="0060096D"/>
    <w:rsid w:val="00602965"/>
    <w:rsid w:val="00602BAA"/>
    <w:rsid w:val="00606603"/>
    <w:rsid w:val="00606938"/>
    <w:rsid w:val="00607E6E"/>
    <w:rsid w:val="00611B06"/>
    <w:rsid w:val="00621B16"/>
    <w:rsid w:val="0062219F"/>
    <w:rsid w:val="00635DC3"/>
    <w:rsid w:val="00636263"/>
    <w:rsid w:val="00636859"/>
    <w:rsid w:val="0063714E"/>
    <w:rsid w:val="00642566"/>
    <w:rsid w:val="006432E8"/>
    <w:rsid w:val="006463DF"/>
    <w:rsid w:val="006540C4"/>
    <w:rsid w:val="00657294"/>
    <w:rsid w:val="00660500"/>
    <w:rsid w:val="0066753D"/>
    <w:rsid w:val="006678A8"/>
    <w:rsid w:val="00670335"/>
    <w:rsid w:val="00672C01"/>
    <w:rsid w:val="00676AE5"/>
    <w:rsid w:val="006778C9"/>
    <w:rsid w:val="006801C9"/>
    <w:rsid w:val="006812A5"/>
    <w:rsid w:val="00682A4E"/>
    <w:rsid w:val="00685DEE"/>
    <w:rsid w:val="00691693"/>
    <w:rsid w:val="006926AE"/>
    <w:rsid w:val="00692B3E"/>
    <w:rsid w:val="006935E5"/>
    <w:rsid w:val="00693968"/>
    <w:rsid w:val="0069720C"/>
    <w:rsid w:val="006973FF"/>
    <w:rsid w:val="006A087A"/>
    <w:rsid w:val="006A12C9"/>
    <w:rsid w:val="006A45E6"/>
    <w:rsid w:val="006A4907"/>
    <w:rsid w:val="006A65B9"/>
    <w:rsid w:val="006B019A"/>
    <w:rsid w:val="006B5945"/>
    <w:rsid w:val="006D1324"/>
    <w:rsid w:val="006D41E9"/>
    <w:rsid w:val="006D5F2B"/>
    <w:rsid w:val="006E092F"/>
    <w:rsid w:val="006E4EFD"/>
    <w:rsid w:val="006E604D"/>
    <w:rsid w:val="006F0A54"/>
    <w:rsid w:val="006F15E5"/>
    <w:rsid w:val="006F3DF6"/>
    <w:rsid w:val="00700934"/>
    <w:rsid w:val="00700BF0"/>
    <w:rsid w:val="00700C9A"/>
    <w:rsid w:val="0070169F"/>
    <w:rsid w:val="007017D7"/>
    <w:rsid w:val="0070585C"/>
    <w:rsid w:val="00707CA5"/>
    <w:rsid w:val="007229E8"/>
    <w:rsid w:val="0072397E"/>
    <w:rsid w:val="00726CD2"/>
    <w:rsid w:val="00727B01"/>
    <w:rsid w:val="00733FDE"/>
    <w:rsid w:val="0074487F"/>
    <w:rsid w:val="00745110"/>
    <w:rsid w:val="00746F37"/>
    <w:rsid w:val="0074780E"/>
    <w:rsid w:val="00754656"/>
    <w:rsid w:val="00755385"/>
    <w:rsid w:val="00756337"/>
    <w:rsid w:val="007665A5"/>
    <w:rsid w:val="00771534"/>
    <w:rsid w:val="00771C79"/>
    <w:rsid w:val="00782FE0"/>
    <w:rsid w:val="00783EF0"/>
    <w:rsid w:val="00785EBF"/>
    <w:rsid w:val="0079196D"/>
    <w:rsid w:val="00796800"/>
    <w:rsid w:val="007A0387"/>
    <w:rsid w:val="007A2AFB"/>
    <w:rsid w:val="007A6D79"/>
    <w:rsid w:val="007B1511"/>
    <w:rsid w:val="007B1BF7"/>
    <w:rsid w:val="007B4F74"/>
    <w:rsid w:val="007C15FC"/>
    <w:rsid w:val="007C165A"/>
    <w:rsid w:val="007D0C95"/>
    <w:rsid w:val="007D1811"/>
    <w:rsid w:val="007D288E"/>
    <w:rsid w:val="007D3C83"/>
    <w:rsid w:val="007D61D7"/>
    <w:rsid w:val="007D7172"/>
    <w:rsid w:val="007E32E1"/>
    <w:rsid w:val="007E4F97"/>
    <w:rsid w:val="007E58A1"/>
    <w:rsid w:val="007E7B47"/>
    <w:rsid w:val="007F051A"/>
    <w:rsid w:val="007F2F94"/>
    <w:rsid w:val="007F46CB"/>
    <w:rsid w:val="007F5A98"/>
    <w:rsid w:val="00802A7F"/>
    <w:rsid w:val="00806707"/>
    <w:rsid w:val="00812954"/>
    <w:rsid w:val="00816F49"/>
    <w:rsid w:val="00830A9C"/>
    <w:rsid w:val="0083121E"/>
    <w:rsid w:val="00833A63"/>
    <w:rsid w:val="00833CB3"/>
    <w:rsid w:val="00841ECF"/>
    <w:rsid w:val="0084293F"/>
    <w:rsid w:val="00862958"/>
    <w:rsid w:val="0086640A"/>
    <w:rsid w:val="00866708"/>
    <w:rsid w:val="00872BB1"/>
    <w:rsid w:val="00873894"/>
    <w:rsid w:val="00875940"/>
    <w:rsid w:val="00876527"/>
    <w:rsid w:val="008863D7"/>
    <w:rsid w:val="00892BE0"/>
    <w:rsid w:val="00895814"/>
    <w:rsid w:val="008965F3"/>
    <w:rsid w:val="008A28AD"/>
    <w:rsid w:val="008A7DA3"/>
    <w:rsid w:val="008B09F2"/>
    <w:rsid w:val="008B0F0B"/>
    <w:rsid w:val="008B2D68"/>
    <w:rsid w:val="008B3A76"/>
    <w:rsid w:val="008C00AB"/>
    <w:rsid w:val="008C3514"/>
    <w:rsid w:val="008C4544"/>
    <w:rsid w:val="008D29B4"/>
    <w:rsid w:val="008E0CCA"/>
    <w:rsid w:val="008E337D"/>
    <w:rsid w:val="008F2AFA"/>
    <w:rsid w:val="009013D2"/>
    <w:rsid w:val="00901E49"/>
    <w:rsid w:val="00903E80"/>
    <w:rsid w:val="00904D34"/>
    <w:rsid w:val="009055F3"/>
    <w:rsid w:val="00905B76"/>
    <w:rsid w:val="00912816"/>
    <w:rsid w:val="0091342D"/>
    <w:rsid w:val="009144EA"/>
    <w:rsid w:val="00914DAF"/>
    <w:rsid w:val="00916B8B"/>
    <w:rsid w:val="00922747"/>
    <w:rsid w:val="00925E82"/>
    <w:rsid w:val="00927DEE"/>
    <w:rsid w:val="00934E95"/>
    <w:rsid w:val="0094293A"/>
    <w:rsid w:val="00944125"/>
    <w:rsid w:val="009470C1"/>
    <w:rsid w:val="0094715F"/>
    <w:rsid w:val="00947302"/>
    <w:rsid w:val="00953C51"/>
    <w:rsid w:val="00956428"/>
    <w:rsid w:val="0096173D"/>
    <w:rsid w:val="009623CD"/>
    <w:rsid w:val="00962D44"/>
    <w:rsid w:val="00963F0C"/>
    <w:rsid w:val="00970227"/>
    <w:rsid w:val="00972CDA"/>
    <w:rsid w:val="0097366C"/>
    <w:rsid w:val="0097454A"/>
    <w:rsid w:val="009754A0"/>
    <w:rsid w:val="00975C6E"/>
    <w:rsid w:val="00977503"/>
    <w:rsid w:val="00981438"/>
    <w:rsid w:val="009877AD"/>
    <w:rsid w:val="00987B31"/>
    <w:rsid w:val="00992A35"/>
    <w:rsid w:val="00997D85"/>
    <w:rsid w:val="009B59B5"/>
    <w:rsid w:val="009B67A5"/>
    <w:rsid w:val="009B6A8E"/>
    <w:rsid w:val="009C4392"/>
    <w:rsid w:val="009C6453"/>
    <w:rsid w:val="009D06D6"/>
    <w:rsid w:val="009D2254"/>
    <w:rsid w:val="009E450C"/>
    <w:rsid w:val="009E5705"/>
    <w:rsid w:val="009E7117"/>
    <w:rsid w:val="009F2DF9"/>
    <w:rsid w:val="009F3B96"/>
    <w:rsid w:val="009F4189"/>
    <w:rsid w:val="009F4EB6"/>
    <w:rsid w:val="009F56EE"/>
    <w:rsid w:val="009F5CEF"/>
    <w:rsid w:val="00A02216"/>
    <w:rsid w:val="00A074AE"/>
    <w:rsid w:val="00A1168D"/>
    <w:rsid w:val="00A1674D"/>
    <w:rsid w:val="00A17766"/>
    <w:rsid w:val="00A35C36"/>
    <w:rsid w:val="00A36188"/>
    <w:rsid w:val="00A36824"/>
    <w:rsid w:val="00A402C8"/>
    <w:rsid w:val="00A4193A"/>
    <w:rsid w:val="00A44969"/>
    <w:rsid w:val="00A47820"/>
    <w:rsid w:val="00A47BB7"/>
    <w:rsid w:val="00A516C8"/>
    <w:rsid w:val="00A56B79"/>
    <w:rsid w:val="00A63A43"/>
    <w:rsid w:val="00A63D4C"/>
    <w:rsid w:val="00A65BF2"/>
    <w:rsid w:val="00A65D05"/>
    <w:rsid w:val="00A66360"/>
    <w:rsid w:val="00A66DCF"/>
    <w:rsid w:val="00A67804"/>
    <w:rsid w:val="00A700D8"/>
    <w:rsid w:val="00A70FF4"/>
    <w:rsid w:val="00A72C8D"/>
    <w:rsid w:val="00A81678"/>
    <w:rsid w:val="00A83D09"/>
    <w:rsid w:val="00A849CA"/>
    <w:rsid w:val="00A91F07"/>
    <w:rsid w:val="00A94E5B"/>
    <w:rsid w:val="00A97152"/>
    <w:rsid w:val="00AA303B"/>
    <w:rsid w:val="00AA3432"/>
    <w:rsid w:val="00AA71EC"/>
    <w:rsid w:val="00AB6A51"/>
    <w:rsid w:val="00AC4423"/>
    <w:rsid w:val="00AC4D3C"/>
    <w:rsid w:val="00AC5466"/>
    <w:rsid w:val="00AC6D40"/>
    <w:rsid w:val="00AC7387"/>
    <w:rsid w:val="00AC7D69"/>
    <w:rsid w:val="00AE1CF0"/>
    <w:rsid w:val="00AE690A"/>
    <w:rsid w:val="00AF0BCD"/>
    <w:rsid w:val="00AF1830"/>
    <w:rsid w:val="00AF4DA9"/>
    <w:rsid w:val="00AF71D9"/>
    <w:rsid w:val="00B022E0"/>
    <w:rsid w:val="00B06938"/>
    <w:rsid w:val="00B06EEE"/>
    <w:rsid w:val="00B07134"/>
    <w:rsid w:val="00B10A32"/>
    <w:rsid w:val="00B11A03"/>
    <w:rsid w:val="00B16C4C"/>
    <w:rsid w:val="00B177FF"/>
    <w:rsid w:val="00B20E97"/>
    <w:rsid w:val="00B30C5B"/>
    <w:rsid w:val="00B33876"/>
    <w:rsid w:val="00B33D26"/>
    <w:rsid w:val="00B37466"/>
    <w:rsid w:val="00B41EED"/>
    <w:rsid w:val="00B4358C"/>
    <w:rsid w:val="00B52A30"/>
    <w:rsid w:val="00B52E76"/>
    <w:rsid w:val="00B628AA"/>
    <w:rsid w:val="00B65320"/>
    <w:rsid w:val="00B654E0"/>
    <w:rsid w:val="00B70D88"/>
    <w:rsid w:val="00B71612"/>
    <w:rsid w:val="00B724F9"/>
    <w:rsid w:val="00B7308F"/>
    <w:rsid w:val="00B7577F"/>
    <w:rsid w:val="00B76821"/>
    <w:rsid w:val="00B7778E"/>
    <w:rsid w:val="00B77FFA"/>
    <w:rsid w:val="00B82D52"/>
    <w:rsid w:val="00B8416D"/>
    <w:rsid w:val="00B87A47"/>
    <w:rsid w:val="00B92F8F"/>
    <w:rsid w:val="00B946AB"/>
    <w:rsid w:val="00B95D64"/>
    <w:rsid w:val="00BA1EA0"/>
    <w:rsid w:val="00BA7D49"/>
    <w:rsid w:val="00BB3C4F"/>
    <w:rsid w:val="00BC5D51"/>
    <w:rsid w:val="00BC6138"/>
    <w:rsid w:val="00BD4A20"/>
    <w:rsid w:val="00BD509D"/>
    <w:rsid w:val="00BD532E"/>
    <w:rsid w:val="00BD630B"/>
    <w:rsid w:val="00BD6484"/>
    <w:rsid w:val="00BD7609"/>
    <w:rsid w:val="00BE1636"/>
    <w:rsid w:val="00BE43D5"/>
    <w:rsid w:val="00BE55B2"/>
    <w:rsid w:val="00BE70DA"/>
    <w:rsid w:val="00BF0A7F"/>
    <w:rsid w:val="00BF1224"/>
    <w:rsid w:val="00BF3473"/>
    <w:rsid w:val="00BF46EA"/>
    <w:rsid w:val="00BF5658"/>
    <w:rsid w:val="00BF64E1"/>
    <w:rsid w:val="00C00E3B"/>
    <w:rsid w:val="00C04D53"/>
    <w:rsid w:val="00C1025B"/>
    <w:rsid w:val="00C102FE"/>
    <w:rsid w:val="00C129BA"/>
    <w:rsid w:val="00C12FBD"/>
    <w:rsid w:val="00C2026E"/>
    <w:rsid w:val="00C2220A"/>
    <w:rsid w:val="00C2748C"/>
    <w:rsid w:val="00C32581"/>
    <w:rsid w:val="00C37BB8"/>
    <w:rsid w:val="00C503C2"/>
    <w:rsid w:val="00C5269E"/>
    <w:rsid w:val="00C54E20"/>
    <w:rsid w:val="00C5665A"/>
    <w:rsid w:val="00C57EEA"/>
    <w:rsid w:val="00C65185"/>
    <w:rsid w:val="00C67274"/>
    <w:rsid w:val="00C70DC9"/>
    <w:rsid w:val="00C73755"/>
    <w:rsid w:val="00C753C4"/>
    <w:rsid w:val="00C818F9"/>
    <w:rsid w:val="00C87A1D"/>
    <w:rsid w:val="00C90232"/>
    <w:rsid w:val="00C951F9"/>
    <w:rsid w:val="00CA5B1E"/>
    <w:rsid w:val="00CB1AB2"/>
    <w:rsid w:val="00CB6878"/>
    <w:rsid w:val="00CC1B35"/>
    <w:rsid w:val="00CC36F6"/>
    <w:rsid w:val="00CC4657"/>
    <w:rsid w:val="00CC47FB"/>
    <w:rsid w:val="00CD265D"/>
    <w:rsid w:val="00CD4298"/>
    <w:rsid w:val="00CD6C52"/>
    <w:rsid w:val="00CE0F76"/>
    <w:rsid w:val="00CE2031"/>
    <w:rsid w:val="00CF1F5E"/>
    <w:rsid w:val="00CF21BB"/>
    <w:rsid w:val="00D02F48"/>
    <w:rsid w:val="00D044C8"/>
    <w:rsid w:val="00D06B75"/>
    <w:rsid w:val="00D1173C"/>
    <w:rsid w:val="00D13447"/>
    <w:rsid w:val="00D15181"/>
    <w:rsid w:val="00D22489"/>
    <w:rsid w:val="00D24310"/>
    <w:rsid w:val="00D37352"/>
    <w:rsid w:val="00D40C9D"/>
    <w:rsid w:val="00D421A3"/>
    <w:rsid w:val="00D47075"/>
    <w:rsid w:val="00D52918"/>
    <w:rsid w:val="00D52CE5"/>
    <w:rsid w:val="00D53292"/>
    <w:rsid w:val="00D53E84"/>
    <w:rsid w:val="00D60082"/>
    <w:rsid w:val="00D61124"/>
    <w:rsid w:val="00D6453B"/>
    <w:rsid w:val="00D661B3"/>
    <w:rsid w:val="00D6670F"/>
    <w:rsid w:val="00D67A1B"/>
    <w:rsid w:val="00D71517"/>
    <w:rsid w:val="00D717F5"/>
    <w:rsid w:val="00D72775"/>
    <w:rsid w:val="00D80A4E"/>
    <w:rsid w:val="00D822FD"/>
    <w:rsid w:val="00D84CF6"/>
    <w:rsid w:val="00D867AE"/>
    <w:rsid w:val="00D95033"/>
    <w:rsid w:val="00DA0DA0"/>
    <w:rsid w:val="00DB1669"/>
    <w:rsid w:val="00DB5A01"/>
    <w:rsid w:val="00DC0AA3"/>
    <w:rsid w:val="00DC14E2"/>
    <w:rsid w:val="00DC16E3"/>
    <w:rsid w:val="00DC42D7"/>
    <w:rsid w:val="00DC5554"/>
    <w:rsid w:val="00DD4950"/>
    <w:rsid w:val="00DE3904"/>
    <w:rsid w:val="00DF2B61"/>
    <w:rsid w:val="00DF3839"/>
    <w:rsid w:val="00DF664A"/>
    <w:rsid w:val="00E00975"/>
    <w:rsid w:val="00E00B42"/>
    <w:rsid w:val="00E069F5"/>
    <w:rsid w:val="00E06C93"/>
    <w:rsid w:val="00E06D98"/>
    <w:rsid w:val="00E1457E"/>
    <w:rsid w:val="00E14763"/>
    <w:rsid w:val="00E166BC"/>
    <w:rsid w:val="00E24762"/>
    <w:rsid w:val="00E27EC4"/>
    <w:rsid w:val="00E27ED1"/>
    <w:rsid w:val="00E27F1F"/>
    <w:rsid w:val="00E27FC0"/>
    <w:rsid w:val="00E302B4"/>
    <w:rsid w:val="00E3531F"/>
    <w:rsid w:val="00E36FDB"/>
    <w:rsid w:val="00E40F42"/>
    <w:rsid w:val="00E4121F"/>
    <w:rsid w:val="00E42CD7"/>
    <w:rsid w:val="00E45C25"/>
    <w:rsid w:val="00E5085D"/>
    <w:rsid w:val="00E512F4"/>
    <w:rsid w:val="00E56FB7"/>
    <w:rsid w:val="00E60C8D"/>
    <w:rsid w:val="00E62DEF"/>
    <w:rsid w:val="00E6519E"/>
    <w:rsid w:val="00E66459"/>
    <w:rsid w:val="00E67EEF"/>
    <w:rsid w:val="00E70BE4"/>
    <w:rsid w:val="00E7184C"/>
    <w:rsid w:val="00E72E3E"/>
    <w:rsid w:val="00E75426"/>
    <w:rsid w:val="00E75B03"/>
    <w:rsid w:val="00E8688F"/>
    <w:rsid w:val="00E87087"/>
    <w:rsid w:val="00E87D4B"/>
    <w:rsid w:val="00E91AA6"/>
    <w:rsid w:val="00E92D4E"/>
    <w:rsid w:val="00E96C04"/>
    <w:rsid w:val="00EA0CB1"/>
    <w:rsid w:val="00EA1477"/>
    <w:rsid w:val="00EA147C"/>
    <w:rsid w:val="00EA4A2D"/>
    <w:rsid w:val="00EA4B7B"/>
    <w:rsid w:val="00EA6140"/>
    <w:rsid w:val="00EA7925"/>
    <w:rsid w:val="00EB4E2E"/>
    <w:rsid w:val="00EB5376"/>
    <w:rsid w:val="00EB6260"/>
    <w:rsid w:val="00EC062C"/>
    <w:rsid w:val="00EC20FF"/>
    <w:rsid w:val="00EC3BAF"/>
    <w:rsid w:val="00EC5635"/>
    <w:rsid w:val="00EC56EB"/>
    <w:rsid w:val="00ED3D09"/>
    <w:rsid w:val="00ED3F2E"/>
    <w:rsid w:val="00ED5BB6"/>
    <w:rsid w:val="00ED620F"/>
    <w:rsid w:val="00ED6BA7"/>
    <w:rsid w:val="00EE2E42"/>
    <w:rsid w:val="00EE4DF3"/>
    <w:rsid w:val="00EE50DA"/>
    <w:rsid w:val="00EF137D"/>
    <w:rsid w:val="00EF192B"/>
    <w:rsid w:val="00EF2A3B"/>
    <w:rsid w:val="00F01B76"/>
    <w:rsid w:val="00F03199"/>
    <w:rsid w:val="00F05995"/>
    <w:rsid w:val="00F06C58"/>
    <w:rsid w:val="00F1055A"/>
    <w:rsid w:val="00F146C1"/>
    <w:rsid w:val="00F16CFC"/>
    <w:rsid w:val="00F20016"/>
    <w:rsid w:val="00F2315E"/>
    <w:rsid w:val="00F24AF2"/>
    <w:rsid w:val="00F26479"/>
    <w:rsid w:val="00F31906"/>
    <w:rsid w:val="00F36552"/>
    <w:rsid w:val="00F544DC"/>
    <w:rsid w:val="00F5581E"/>
    <w:rsid w:val="00F56728"/>
    <w:rsid w:val="00F57963"/>
    <w:rsid w:val="00F61A94"/>
    <w:rsid w:val="00F71174"/>
    <w:rsid w:val="00F769F1"/>
    <w:rsid w:val="00F853CF"/>
    <w:rsid w:val="00F929E2"/>
    <w:rsid w:val="00F92EBB"/>
    <w:rsid w:val="00F94F9B"/>
    <w:rsid w:val="00F9572C"/>
    <w:rsid w:val="00F95F7B"/>
    <w:rsid w:val="00F9659A"/>
    <w:rsid w:val="00FA20E7"/>
    <w:rsid w:val="00FA5C60"/>
    <w:rsid w:val="00FA7173"/>
    <w:rsid w:val="00FA7A02"/>
    <w:rsid w:val="00FA7F8C"/>
    <w:rsid w:val="00FB671F"/>
    <w:rsid w:val="00FC1D69"/>
    <w:rsid w:val="00FC6160"/>
    <w:rsid w:val="00FD0290"/>
    <w:rsid w:val="00FD2BF0"/>
    <w:rsid w:val="00FD379F"/>
    <w:rsid w:val="00FD4067"/>
    <w:rsid w:val="00FD71E4"/>
    <w:rsid w:val="00FE247D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855"/>
  <w15:docId w15:val="{385CAB2F-DFF9-4E0A-9509-94E1BBC5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617"/>
    <w:pPr>
      <w:spacing w:line="288" w:lineRule="exact"/>
    </w:pPr>
    <w:rPr>
      <w:sz w:val="24"/>
      <w:szCs w:val="24"/>
    </w:rPr>
  </w:style>
  <w:style w:type="paragraph" w:styleId="Overskrift1">
    <w:name w:val="heading 1"/>
    <w:basedOn w:val="Normal"/>
    <w:next w:val="Normal"/>
    <w:uiPriority w:val="9"/>
    <w:qFormat/>
    <w:rsid w:val="005D553A"/>
    <w:pPr>
      <w:keepLines/>
      <w:spacing w:line="360" w:lineRule="exact"/>
      <w:outlineLvl w:val="0"/>
    </w:pPr>
    <w:rPr>
      <w:rFonts w:ascii="Arial" w:hAnsi="Arial" w:cs="Arial"/>
      <w:b/>
      <w:bCs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A7173"/>
    <w:pPr>
      <w:keepLines/>
      <w:suppressAutoHyphens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9"/>
    <w:qFormat/>
    <w:rsid w:val="00707CA5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uiPriority w:val="9"/>
    <w:qFormat/>
    <w:pPr>
      <w:keepLines/>
      <w:suppressAutoHyphens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57294"/>
    <w:pPr>
      <w:keepNext/>
      <w:keepLines/>
      <w:spacing w:before="200" w:line="240" w:lineRule="auto"/>
      <w:ind w:left="284" w:hanging="284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A27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left" w:pos="8222"/>
      </w:tabs>
      <w:ind w:right="-2268"/>
    </w:pPr>
  </w:style>
  <w:style w:type="character" w:styleId="Sidetal">
    <w:name w:val="page number"/>
    <w:basedOn w:val="Standardskrifttypeiafsnit"/>
  </w:style>
  <w:style w:type="paragraph" w:customStyle="1" w:styleId="SkatOplysning">
    <w:name w:val="SkatOplysning"/>
    <w:basedOn w:val="Normal"/>
    <w:rsid w:val="001B2294"/>
    <w:pPr>
      <w:tabs>
        <w:tab w:val="left" w:pos="624"/>
      </w:tabs>
      <w:spacing w:line="168" w:lineRule="exact"/>
    </w:pPr>
    <w:rPr>
      <w:rFonts w:ascii="Arial" w:hAnsi="Arial"/>
      <w:sz w:val="14"/>
    </w:rPr>
  </w:style>
  <w:style w:type="paragraph" w:customStyle="1" w:styleId="Under">
    <w:name w:val="Under"/>
    <w:basedOn w:val="Normal"/>
    <w:next w:val="Normal"/>
    <w:rsid w:val="00ED620F"/>
    <w:rPr>
      <w:i/>
    </w:rPr>
  </w:style>
  <w:style w:type="table" w:styleId="Tabel-Gitter">
    <w:name w:val="Table Grid"/>
    <w:basedOn w:val="Tabel-Normal"/>
    <w:rsid w:val="00E5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F41D3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1F41D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F41D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F41D3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F41D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F41D3"/>
    <w:rPr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1F41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F41D3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D02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gruppeoverskrift">
    <w:name w:val="paragrafgruppeoverskrift"/>
    <w:basedOn w:val="Normal"/>
    <w:rsid w:val="006572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paragrafnr2">
    <w:name w:val="paragrafnr2"/>
    <w:basedOn w:val="Standardskrifttypeiafsnit"/>
    <w:rsid w:val="00657294"/>
  </w:style>
  <w:style w:type="character" w:customStyle="1" w:styleId="Overskrift5Tegn">
    <w:name w:val="Overskrift 5 Tegn"/>
    <w:basedOn w:val="Standardskrifttypeiafsnit"/>
    <w:link w:val="Overskrift5"/>
    <w:uiPriority w:val="9"/>
    <w:rsid w:val="00657294"/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C6518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65185"/>
  </w:style>
  <w:style w:type="character" w:styleId="Fodnotehenvisning">
    <w:name w:val="footnote reference"/>
    <w:basedOn w:val="Standardskrifttypeiafsnit"/>
    <w:semiHidden/>
    <w:unhideWhenUsed/>
    <w:rsid w:val="00C6518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D71517"/>
    <w:rPr>
      <w:color w:val="0000FF"/>
      <w:u w:val="single"/>
    </w:rPr>
  </w:style>
  <w:style w:type="character" w:customStyle="1" w:styleId="italic">
    <w:name w:val="italic"/>
    <w:basedOn w:val="Standardskrifttypeiafsnit"/>
    <w:rsid w:val="00D71517"/>
  </w:style>
  <w:style w:type="character" w:customStyle="1" w:styleId="Overskrift6Tegn">
    <w:name w:val="Overskrift 6 Tegn"/>
    <w:basedOn w:val="Standardskrifttypeiafsnit"/>
    <w:link w:val="Overskrift6"/>
    <w:semiHidden/>
    <w:rsid w:val="005A27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-li">
    <w:name w:val="x-li"/>
    <w:basedOn w:val="Normal"/>
    <w:rsid w:val="005A27A9"/>
    <w:pPr>
      <w:spacing w:before="100" w:beforeAutospacing="1" w:after="100" w:afterAutospacing="1" w:line="240" w:lineRule="auto"/>
    </w:pPr>
  </w:style>
  <w:style w:type="paragraph" w:customStyle="1" w:styleId="overskriftstekst3">
    <w:name w:val="overskriftstekst3"/>
    <w:basedOn w:val="Normal"/>
    <w:rsid w:val="00E91AA6"/>
    <w:pPr>
      <w:spacing w:before="100" w:beforeAutospacing="1" w:after="100" w:afterAutospacing="1" w:line="240" w:lineRule="auto"/>
    </w:pPr>
  </w:style>
  <w:style w:type="paragraph" w:customStyle="1" w:styleId="normalind">
    <w:name w:val="normalind"/>
    <w:basedOn w:val="Normal"/>
    <w:rsid w:val="00E91AA6"/>
    <w:pPr>
      <w:spacing w:before="100" w:beforeAutospacing="1" w:after="100" w:afterAutospacing="1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EA1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665A"/>
    <w:pPr>
      <w:spacing w:before="100" w:beforeAutospacing="1" w:after="100" w:afterAutospacing="1" w:line="240" w:lineRule="auto"/>
    </w:pPr>
  </w:style>
  <w:style w:type="paragraph" w:customStyle="1" w:styleId="stk2">
    <w:name w:val="stk2"/>
    <w:basedOn w:val="Normal"/>
    <w:uiPriority w:val="99"/>
    <w:semiHidden/>
    <w:rsid w:val="00BD532E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knr">
    <w:name w:val="stknr"/>
    <w:basedOn w:val="Standardskrifttypeiafsnit"/>
    <w:rsid w:val="00621B16"/>
  </w:style>
  <w:style w:type="paragraph" w:styleId="Korrektur">
    <w:name w:val="Revision"/>
    <w:hidden/>
    <w:uiPriority w:val="99"/>
    <w:semiHidden/>
    <w:rsid w:val="00972CDA"/>
    <w:rPr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31062B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E32E1"/>
    <w:rPr>
      <w:rFonts w:ascii="Arial" w:hAnsi="Arial" w:cs="Arial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0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85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88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15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06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19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48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6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3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23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22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21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2379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62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68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74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30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8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9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4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76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40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2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09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5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30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8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66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0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9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9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6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5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1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6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3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64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8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22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57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7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19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3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02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17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737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4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3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6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56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9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82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30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07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02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819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876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615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304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951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724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55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73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4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10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6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79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9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04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94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2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32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99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69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5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4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2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9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1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62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85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83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1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5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9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14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75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1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59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43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5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8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13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64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81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11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9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3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584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5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97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33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59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82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0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38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90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63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107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573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269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118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79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476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34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60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49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05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5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00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27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94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59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15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684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6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21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94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26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9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6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8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2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34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39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30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7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31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9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00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2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3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82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6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000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92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4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3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20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14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39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7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656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17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409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61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339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82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913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507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95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37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344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666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9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70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3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8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2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6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27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0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22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858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71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05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80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0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30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54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63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42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99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11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9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03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52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86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76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44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5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at.dk/data.aspx?oid=1976774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DA8E418005488AB80EB2FE33A769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B08B0-0FCF-4587-ADA1-8A652CB96D00}"/>
      </w:docPartPr>
      <w:docPartBody>
        <w:p w:rsidR="00000000" w:rsidRDefault="008C3539" w:rsidP="008C3539">
          <w:pPr>
            <w:pStyle w:val="44DA8E418005488AB80EB2FE33A769BA"/>
          </w:pPr>
          <w:r w:rsidRPr="00292330">
            <w:rPr>
              <w:rStyle w:val="Pladsholdertekst"/>
              <w:rFonts w:cs="Arial"/>
              <w:szCs w:val="14"/>
            </w:rPr>
            <w:t>[Brevdato]</w:t>
          </w:r>
        </w:p>
      </w:docPartBody>
    </w:docPart>
    <w:docPart>
      <w:docPartPr>
        <w:name w:val="31D0639487B84521B33A2F9335AD5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FAA95-4EB8-43C1-9E68-558D5F948A1A}"/>
      </w:docPartPr>
      <w:docPartBody>
        <w:p w:rsidR="00000000" w:rsidRDefault="008C3539" w:rsidP="008C3539">
          <w:pPr>
            <w:pStyle w:val="31D0639487B84521B33A2F9335AD5EC4"/>
          </w:pPr>
          <w:r w:rsidRPr="00513877">
            <w:rPr>
              <w:rStyle w:val="Pladsholdertekst"/>
              <w:rFonts w:cs="Arial"/>
              <w:szCs w:val="14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39"/>
    <w:rsid w:val="008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C3539"/>
    <w:rPr>
      <w:color w:val="808080"/>
    </w:rPr>
  </w:style>
  <w:style w:type="paragraph" w:customStyle="1" w:styleId="0B23A3B3057F41A48CAE838FC484249C">
    <w:name w:val="0B23A3B3057F41A48CAE838FC484249C"/>
    <w:rsid w:val="008C3539"/>
  </w:style>
  <w:style w:type="paragraph" w:customStyle="1" w:styleId="82196306E9A94353BCA7034484F5C030">
    <w:name w:val="82196306E9A94353BCA7034484F5C030"/>
    <w:rsid w:val="008C3539"/>
  </w:style>
  <w:style w:type="paragraph" w:customStyle="1" w:styleId="44DA8E418005488AB80EB2FE33A769BA">
    <w:name w:val="44DA8E418005488AB80EB2FE33A769BA"/>
    <w:rsid w:val="008C3539"/>
  </w:style>
  <w:style w:type="paragraph" w:customStyle="1" w:styleId="31D0639487B84521B33A2F9335AD5EC4">
    <w:name w:val="31D0639487B84521B33A2F9335AD5EC4"/>
    <w:rsid w:val="008C3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1557-9191-45B3-A3E1-834D2FD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olbeføjelser i kildeskattesager</vt:lpstr>
    </vt:vector>
  </TitlesOfParts>
  <Company>Told &amp; Ska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beføjelser i kildeskattesager</dc:title>
  <dc:creator>Signe Sparsø Koch</dc:creator>
  <dc:description>3.8.2004 Uden makroer -Jim</dc:description>
  <cp:lastModifiedBy>Kishwar-Jamil Akram</cp:lastModifiedBy>
  <cp:revision>3</cp:revision>
  <cp:lastPrinted>2022-12-01T15:07:00Z</cp:lastPrinted>
  <dcterms:created xsi:type="dcterms:W3CDTF">2022-12-14T14:22:00Z</dcterms:created>
  <dcterms:modified xsi:type="dcterms:W3CDTF">2022-12-16T10:51:00Z</dcterms:modified>
  <cp:category>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fil">
    <vt:lpwstr/>
  </property>
  <property fmtid="{D5CDD505-2E9C-101B-9397-08002B2CF9AE}" pid="3" name="command">
    <vt:lpwstr/>
  </property>
  <property fmtid="{D5CDD505-2E9C-101B-9397-08002B2CF9AE}" pid="4" name="title">
    <vt:lpwstr>Skat Notat</vt:lpwstr>
  </property>
  <property fmtid="{D5CDD505-2E9C-101B-9397-08002B2CF9AE}" pid="5" name="path">
    <vt:lpwstr>C:\DOCUME~1\w00314\LOKALE~1\Temp\SJ20111024111524227 [DOK38000].DOC</vt:lpwstr>
  </property>
  <property fmtid="{D5CDD505-2E9C-101B-9397-08002B2CF9AE}" pid="6" name="_NewReviewCycle">
    <vt:lpwstr/>
  </property>
</Properties>
</file>